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7E026" w14:textId="5F159C92" w:rsidR="00AF4503" w:rsidRPr="00EA28C6" w:rsidRDefault="00AF4503" w:rsidP="00AF4503">
      <w:pPr>
        <w:jc w:val="center"/>
        <w:rPr>
          <w:b/>
          <w:bCs/>
          <w:sz w:val="32"/>
          <w:szCs w:val="36"/>
        </w:rPr>
      </w:pPr>
      <w:r w:rsidRPr="00EA28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CCC2D" wp14:editId="14DE01BA">
                <wp:simplePos x="0" y="0"/>
                <wp:positionH relativeFrom="column">
                  <wp:posOffset>4776470</wp:posOffset>
                </wp:positionH>
                <wp:positionV relativeFrom="paragraph">
                  <wp:posOffset>0</wp:posOffset>
                </wp:positionV>
                <wp:extent cx="942975" cy="5334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E2BD9" w14:textId="77777777" w:rsidR="00AF4503" w:rsidRPr="00AF4503" w:rsidRDefault="00AF4503" w:rsidP="00AF4503">
                            <w:pPr>
                              <w:ind w:rightChars="-68" w:right="-143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503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CC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1pt;margin-top:0;width:7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" filled="f" stroked="f">
                <v:textbox inset="5.85pt,.7pt,5.85pt,.7pt">
                  <w:txbxContent>
                    <w:p w14:paraId="697E2BD9" w14:textId="77777777" w:rsidR="00AF4503" w:rsidRPr="00AF4503" w:rsidRDefault="00AF4503" w:rsidP="00AF4503">
                      <w:pPr>
                        <w:ind w:rightChars="-68" w:right="-143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503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367" w:rsidRPr="00EA28C6">
        <w:rPr>
          <w:rFonts w:hint="eastAsia"/>
          <w:b/>
          <w:bCs/>
          <w:sz w:val="32"/>
          <w:szCs w:val="36"/>
        </w:rPr>
        <w:t>事　業　計　画　書</w:t>
      </w:r>
    </w:p>
    <w:p w14:paraId="0AB3FCFD" w14:textId="77777777" w:rsidR="00740367" w:rsidRPr="00740367" w:rsidRDefault="00740367" w:rsidP="0074036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740367">
        <w:rPr>
          <w:rFonts w:hint="eastAsia"/>
          <w:sz w:val="24"/>
          <w:szCs w:val="28"/>
        </w:rPr>
        <w:t>経営に係る基本方針</w:t>
      </w:r>
    </w:p>
    <w:tbl>
      <w:tblPr>
        <w:tblStyle w:val="a4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740367" w14:paraId="4B381780" w14:textId="77777777" w:rsidTr="00D636BF">
        <w:trPr>
          <w:trHeight w:val="3598"/>
        </w:trPr>
        <w:tc>
          <w:tcPr>
            <w:tcW w:w="9208" w:type="dxa"/>
          </w:tcPr>
          <w:p w14:paraId="35FD2318" w14:textId="77777777" w:rsidR="00740367" w:rsidRPr="00740367" w:rsidRDefault="00740367" w:rsidP="00740367"/>
        </w:tc>
      </w:tr>
    </w:tbl>
    <w:p w14:paraId="41EA63CA" w14:textId="06EAD82D" w:rsidR="00740367" w:rsidRPr="00392B30" w:rsidRDefault="00740367" w:rsidP="0074036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392B30">
        <w:rPr>
          <w:rFonts w:hint="eastAsia"/>
          <w:sz w:val="24"/>
          <w:szCs w:val="28"/>
        </w:rPr>
        <w:t>現在までの</w:t>
      </w:r>
      <w:r w:rsidR="003B2484" w:rsidRPr="00392B30">
        <w:rPr>
          <w:rFonts w:hint="eastAsia"/>
          <w:sz w:val="24"/>
          <w:szCs w:val="28"/>
        </w:rPr>
        <w:t>営業等</w:t>
      </w:r>
      <w:r w:rsidRPr="00392B30">
        <w:rPr>
          <w:rFonts w:hint="eastAsia"/>
          <w:sz w:val="24"/>
          <w:szCs w:val="28"/>
        </w:rPr>
        <w:t>略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392B30" w:rsidRPr="00392B30" w14:paraId="45DC0584" w14:textId="77777777" w:rsidTr="00AF4503">
        <w:tc>
          <w:tcPr>
            <w:tcW w:w="1980" w:type="dxa"/>
          </w:tcPr>
          <w:p w14:paraId="58031180" w14:textId="77777777" w:rsidR="00740367" w:rsidRPr="00392B30" w:rsidRDefault="00740367" w:rsidP="00740367">
            <w:pPr>
              <w:jc w:val="center"/>
            </w:pPr>
            <w:r w:rsidRPr="00392B30">
              <w:rPr>
                <w:rFonts w:hint="eastAsia"/>
              </w:rPr>
              <w:t>年　　月</w:t>
            </w:r>
          </w:p>
        </w:tc>
        <w:tc>
          <w:tcPr>
            <w:tcW w:w="7229" w:type="dxa"/>
          </w:tcPr>
          <w:p w14:paraId="08C34288" w14:textId="77777777" w:rsidR="00740367" w:rsidRPr="00392B30" w:rsidRDefault="00740367" w:rsidP="00740367">
            <w:pPr>
              <w:jc w:val="center"/>
            </w:pPr>
            <w:r w:rsidRPr="00392B30">
              <w:rPr>
                <w:rFonts w:hint="eastAsia"/>
              </w:rPr>
              <w:t>内　　容</w:t>
            </w:r>
          </w:p>
        </w:tc>
      </w:tr>
      <w:tr w:rsidR="00392B30" w:rsidRPr="00392B30" w14:paraId="5F1CECAB" w14:textId="77777777" w:rsidTr="00AF4503">
        <w:tc>
          <w:tcPr>
            <w:tcW w:w="1980" w:type="dxa"/>
          </w:tcPr>
          <w:p w14:paraId="24CC75F1" w14:textId="77777777" w:rsidR="00740367" w:rsidRPr="00392B30" w:rsidRDefault="00740367" w:rsidP="00740367"/>
        </w:tc>
        <w:tc>
          <w:tcPr>
            <w:tcW w:w="7229" w:type="dxa"/>
          </w:tcPr>
          <w:p w14:paraId="52D561FC" w14:textId="77777777" w:rsidR="00740367" w:rsidRPr="00392B30" w:rsidRDefault="00740367" w:rsidP="00740367"/>
        </w:tc>
      </w:tr>
      <w:tr w:rsidR="00392B30" w:rsidRPr="00392B30" w14:paraId="04B04916" w14:textId="77777777" w:rsidTr="00AF4503">
        <w:tc>
          <w:tcPr>
            <w:tcW w:w="1980" w:type="dxa"/>
          </w:tcPr>
          <w:p w14:paraId="73B03A14" w14:textId="77777777" w:rsidR="00740367" w:rsidRPr="00392B30" w:rsidRDefault="00740367" w:rsidP="00740367"/>
        </w:tc>
        <w:tc>
          <w:tcPr>
            <w:tcW w:w="7229" w:type="dxa"/>
          </w:tcPr>
          <w:p w14:paraId="4AB108ED" w14:textId="77777777" w:rsidR="00740367" w:rsidRPr="00392B30" w:rsidRDefault="00740367" w:rsidP="00740367"/>
        </w:tc>
      </w:tr>
      <w:tr w:rsidR="00392B30" w:rsidRPr="00392B30" w14:paraId="4C65495C" w14:textId="77777777" w:rsidTr="00AF4503">
        <w:tc>
          <w:tcPr>
            <w:tcW w:w="1980" w:type="dxa"/>
          </w:tcPr>
          <w:p w14:paraId="4125AB98" w14:textId="77777777" w:rsidR="00AF4503" w:rsidRPr="00392B30" w:rsidRDefault="00AF4503" w:rsidP="00740367"/>
        </w:tc>
        <w:tc>
          <w:tcPr>
            <w:tcW w:w="7229" w:type="dxa"/>
          </w:tcPr>
          <w:p w14:paraId="5D34C48D" w14:textId="77777777" w:rsidR="00AF4503" w:rsidRPr="00392B30" w:rsidRDefault="00AF4503" w:rsidP="00740367"/>
        </w:tc>
      </w:tr>
      <w:tr w:rsidR="00392B30" w:rsidRPr="00392B30" w14:paraId="2440B360" w14:textId="77777777" w:rsidTr="00AF4503">
        <w:tc>
          <w:tcPr>
            <w:tcW w:w="1980" w:type="dxa"/>
          </w:tcPr>
          <w:p w14:paraId="2CC72D01" w14:textId="77777777" w:rsidR="00740367" w:rsidRPr="00392B30" w:rsidRDefault="00740367" w:rsidP="00740367"/>
        </w:tc>
        <w:tc>
          <w:tcPr>
            <w:tcW w:w="7229" w:type="dxa"/>
          </w:tcPr>
          <w:p w14:paraId="70165827" w14:textId="77777777" w:rsidR="00740367" w:rsidRPr="00392B30" w:rsidRDefault="00740367" w:rsidP="00740367"/>
        </w:tc>
      </w:tr>
    </w:tbl>
    <w:p w14:paraId="0137EFF2" w14:textId="0A5387C5" w:rsidR="00E0322B" w:rsidRPr="00392B30" w:rsidRDefault="00E0322B" w:rsidP="00E0322B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392B30">
        <w:rPr>
          <w:rFonts w:hint="eastAsia"/>
          <w:sz w:val="22"/>
        </w:rPr>
        <w:t>営業の実施内容</w:t>
      </w:r>
    </w:p>
    <w:p w14:paraId="59FCB76F" w14:textId="11D00BF1" w:rsidR="00E0322B" w:rsidRPr="00392B30" w:rsidRDefault="00E0322B" w:rsidP="00E0322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392B30">
        <w:rPr>
          <w:rFonts w:hint="eastAsia"/>
          <w:sz w:val="22"/>
        </w:rPr>
        <w:t>営業日（例：毎週月～金　営業など）</w:t>
      </w:r>
    </w:p>
    <w:p w14:paraId="4F15F0B8" w14:textId="77777777" w:rsidR="00E0322B" w:rsidRPr="00392B30" w:rsidRDefault="00E0322B" w:rsidP="00E0322B">
      <w:pPr>
        <w:pStyle w:val="a3"/>
        <w:ind w:leftChars="0" w:left="720"/>
        <w:rPr>
          <w:sz w:val="22"/>
          <w:u w:val="single"/>
        </w:rPr>
      </w:pPr>
      <w:r w:rsidRPr="00392B30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14:paraId="17C0AE85" w14:textId="08E5D1F9" w:rsidR="00E0322B" w:rsidRPr="00392B30" w:rsidRDefault="00E0322B" w:rsidP="00E0322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392B30">
        <w:rPr>
          <w:rFonts w:hint="eastAsia"/>
          <w:sz w:val="22"/>
        </w:rPr>
        <w:t>休業日（例：年末年始、土、日、祝日が定休日</w:t>
      </w:r>
      <w:r w:rsidR="00D844CD">
        <w:rPr>
          <w:rFonts w:hint="eastAsia"/>
          <w:sz w:val="22"/>
        </w:rPr>
        <w:t>、閑散期は休業</w:t>
      </w:r>
      <w:r w:rsidRPr="00392B30">
        <w:rPr>
          <w:rFonts w:hint="eastAsia"/>
          <w:sz w:val="22"/>
        </w:rPr>
        <w:t>など）</w:t>
      </w:r>
    </w:p>
    <w:p w14:paraId="55F3D877" w14:textId="77777777" w:rsidR="00E0322B" w:rsidRPr="00392B30" w:rsidRDefault="00E0322B" w:rsidP="00E0322B">
      <w:pPr>
        <w:pStyle w:val="a3"/>
        <w:ind w:leftChars="0" w:left="720"/>
        <w:rPr>
          <w:sz w:val="22"/>
          <w:u w:val="single"/>
        </w:rPr>
      </w:pPr>
      <w:r w:rsidRPr="00392B30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14:paraId="06C43742" w14:textId="3CB98955" w:rsidR="00E0322B" w:rsidRPr="00392B30" w:rsidRDefault="00E0322B" w:rsidP="00E0322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392B30">
        <w:rPr>
          <w:rFonts w:hint="eastAsia"/>
          <w:sz w:val="22"/>
        </w:rPr>
        <w:t>営業時間　開始時間：</w:t>
      </w:r>
      <w:r w:rsidRPr="00392B30">
        <w:rPr>
          <w:rFonts w:hint="eastAsia"/>
          <w:sz w:val="22"/>
          <w:u w:val="single"/>
        </w:rPr>
        <w:t xml:space="preserve">　　　　時　　　　分</w:t>
      </w:r>
    </w:p>
    <w:p w14:paraId="30889347" w14:textId="77777777" w:rsidR="00E0322B" w:rsidRPr="00392B30" w:rsidRDefault="00E0322B" w:rsidP="00E0322B">
      <w:pPr>
        <w:ind w:firstLineChars="350" w:firstLine="770"/>
        <w:rPr>
          <w:sz w:val="22"/>
        </w:rPr>
      </w:pPr>
      <w:r w:rsidRPr="00392B30">
        <w:rPr>
          <w:rFonts w:hint="eastAsia"/>
          <w:sz w:val="22"/>
        </w:rPr>
        <w:t xml:space="preserve">　　　　　終了時間：</w:t>
      </w:r>
      <w:r w:rsidRPr="00392B30">
        <w:rPr>
          <w:rFonts w:hint="eastAsia"/>
          <w:sz w:val="22"/>
          <w:u w:val="single"/>
        </w:rPr>
        <w:t xml:space="preserve">　　　　時　　　　分</w:t>
      </w:r>
    </w:p>
    <w:p w14:paraId="0286DC65" w14:textId="1BA01A9E" w:rsidR="00E0322B" w:rsidRPr="00392B30" w:rsidRDefault="00E0322B" w:rsidP="00E0322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392B30">
        <w:rPr>
          <w:rFonts w:hint="eastAsia"/>
          <w:sz w:val="22"/>
        </w:rPr>
        <w:t>提供するサービスの内容（例：喫茶、カレー、中華料理、焼肉、そばなど）</w:t>
      </w:r>
    </w:p>
    <w:p w14:paraId="0AC1BAC1" w14:textId="77777777" w:rsidR="00E0322B" w:rsidRPr="00392B30" w:rsidRDefault="00E0322B" w:rsidP="00E0322B">
      <w:pPr>
        <w:pStyle w:val="a3"/>
        <w:ind w:leftChars="0" w:left="720"/>
        <w:rPr>
          <w:sz w:val="22"/>
          <w:u w:val="single"/>
        </w:rPr>
      </w:pPr>
      <w:r w:rsidRPr="00392B30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14:paraId="5E0A01F9" w14:textId="77777777" w:rsidR="00D636BF" w:rsidRPr="00392B30" w:rsidRDefault="00E0322B" w:rsidP="00E0322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392B30">
        <w:rPr>
          <w:rFonts w:hint="eastAsia"/>
          <w:sz w:val="22"/>
        </w:rPr>
        <w:t xml:space="preserve">メニューの数　</w:t>
      </w:r>
    </w:p>
    <w:p w14:paraId="45262A19" w14:textId="07262945" w:rsidR="00E0322B" w:rsidRPr="00392B30" w:rsidRDefault="00E0322B" w:rsidP="00D636BF">
      <w:pPr>
        <w:pStyle w:val="a3"/>
        <w:ind w:leftChars="0" w:left="780"/>
        <w:rPr>
          <w:sz w:val="22"/>
        </w:rPr>
      </w:pPr>
      <w:r w:rsidRPr="00392B30">
        <w:rPr>
          <w:rFonts w:hint="eastAsia"/>
          <w:sz w:val="22"/>
          <w:u w:val="single"/>
        </w:rPr>
        <w:t xml:space="preserve">　　　　　　　種類</w:t>
      </w:r>
    </w:p>
    <w:p w14:paraId="612E303B" w14:textId="200B019F" w:rsidR="00740367" w:rsidRPr="00392B30" w:rsidRDefault="00740367" w:rsidP="0074036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392B30">
        <w:rPr>
          <w:rFonts w:hint="eastAsia"/>
          <w:sz w:val="24"/>
          <w:szCs w:val="28"/>
        </w:rPr>
        <w:lastRenderedPageBreak/>
        <w:t>本施設での具体的な取扱商品やサービス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392B30" w:rsidRPr="00392B30" w14:paraId="6B4F1174" w14:textId="77777777" w:rsidTr="00AF4503">
        <w:tc>
          <w:tcPr>
            <w:tcW w:w="2830" w:type="dxa"/>
            <w:vMerge w:val="restart"/>
            <w:vAlign w:val="center"/>
          </w:tcPr>
          <w:p w14:paraId="43FD36C7" w14:textId="77777777" w:rsidR="00740367" w:rsidRPr="00392B30" w:rsidRDefault="00740367" w:rsidP="00740367">
            <w:pPr>
              <w:jc w:val="center"/>
            </w:pPr>
            <w:r w:rsidRPr="00392B30">
              <w:rPr>
                <w:rFonts w:hint="eastAsia"/>
              </w:rPr>
              <w:t>取扱商品・サービスの内容</w:t>
            </w:r>
          </w:p>
        </w:tc>
        <w:tc>
          <w:tcPr>
            <w:tcW w:w="6379" w:type="dxa"/>
          </w:tcPr>
          <w:p w14:paraId="642B46FC" w14:textId="77777777" w:rsidR="00740367" w:rsidRPr="00392B30" w:rsidRDefault="00740367" w:rsidP="00740367"/>
        </w:tc>
      </w:tr>
      <w:tr w:rsidR="00392B30" w:rsidRPr="00392B30" w14:paraId="415F0CD4" w14:textId="77777777" w:rsidTr="00AF4503">
        <w:tc>
          <w:tcPr>
            <w:tcW w:w="2830" w:type="dxa"/>
            <w:vMerge/>
          </w:tcPr>
          <w:p w14:paraId="535D7C29" w14:textId="77777777" w:rsidR="00740367" w:rsidRPr="00392B30" w:rsidRDefault="00740367" w:rsidP="00740367"/>
        </w:tc>
        <w:tc>
          <w:tcPr>
            <w:tcW w:w="6379" w:type="dxa"/>
          </w:tcPr>
          <w:p w14:paraId="447115D3" w14:textId="77777777" w:rsidR="00740367" w:rsidRPr="00392B30" w:rsidRDefault="00740367" w:rsidP="00740367"/>
        </w:tc>
      </w:tr>
      <w:tr w:rsidR="00392B30" w:rsidRPr="00392B30" w14:paraId="266C38CC" w14:textId="77777777" w:rsidTr="00AF4503">
        <w:tc>
          <w:tcPr>
            <w:tcW w:w="2830" w:type="dxa"/>
            <w:vMerge/>
          </w:tcPr>
          <w:p w14:paraId="767BFE4C" w14:textId="77777777" w:rsidR="00740367" w:rsidRPr="00392B30" w:rsidRDefault="00740367" w:rsidP="00740367"/>
        </w:tc>
        <w:tc>
          <w:tcPr>
            <w:tcW w:w="6379" w:type="dxa"/>
          </w:tcPr>
          <w:p w14:paraId="0DD7AF49" w14:textId="77777777" w:rsidR="00740367" w:rsidRPr="00392B30" w:rsidRDefault="00740367" w:rsidP="00740367"/>
        </w:tc>
      </w:tr>
      <w:tr w:rsidR="00392B30" w:rsidRPr="00392B30" w14:paraId="38960B73" w14:textId="77777777" w:rsidTr="00AF4503">
        <w:tc>
          <w:tcPr>
            <w:tcW w:w="2830" w:type="dxa"/>
            <w:vMerge w:val="restart"/>
            <w:vAlign w:val="center"/>
          </w:tcPr>
          <w:p w14:paraId="20CBA335" w14:textId="77777777" w:rsidR="00740367" w:rsidRPr="00392B30" w:rsidRDefault="00740367" w:rsidP="00740367">
            <w:pPr>
              <w:jc w:val="center"/>
            </w:pPr>
            <w:r w:rsidRPr="00392B30">
              <w:rPr>
                <w:rFonts w:hint="eastAsia"/>
              </w:rPr>
              <w:t>セールスポイント</w:t>
            </w:r>
          </w:p>
        </w:tc>
        <w:tc>
          <w:tcPr>
            <w:tcW w:w="6379" w:type="dxa"/>
          </w:tcPr>
          <w:p w14:paraId="3F40EB77" w14:textId="77777777" w:rsidR="00740367" w:rsidRPr="00392B30" w:rsidRDefault="00740367" w:rsidP="00740367"/>
        </w:tc>
      </w:tr>
      <w:tr w:rsidR="00392B30" w:rsidRPr="00392B30" w14:paraId="29809B02" w14:textId="77777777" w:rsidTr="00AF4503">
        <w:tc>
          <w:tcPr>
            <w:tcW w:w="2830" w:type="dxa"/>
            <w:vMerge/>
            <w:vAlign w:val="center"/>
          </w:tcPr>
          <w:p w14:paraId="6F41FEBC" w14:textId="77777777" w:rsidR="00740367" w:rsidRPr="00392B30" w:rsidRDefault="00740367" w:rsidP="00740367">
            <w:pPr>
              <w:jc w:val="center"/>
            </w:pPr>
          </w:p>
        </w:tc>
        <w:tc>
          <w:tcPr>
            <w:tcW w:w="6379" w:type="dxa"/>
          </w:tcPr>
          <w:p w14:paraId="51D668D5" w14:textId="77777777" w:rsidR="00740367" w:rsidRPr="00392B30" w:rsidRDefault="00740367" w:rsidP="00740367"/>
        </w:tc>
      </w:tr>
      <w:tr w:rsidR="00392B30" w:rsidRPr="00392B30" w14:paraId="78056300" w14:textId="77777777" w:rsidTr="00AF4503">
        <w:tc>
          <w:tcPr>
            <w:tcW w:w="2830" w:type="dxa"/>
            <w:vMerge/>
            <w:vAlign w:val="center"/>
          </w:tcPr>
          <w:p w14:paraId="45C75738" w14:textId="77777777" w:rsidR="00740367" w:rsidRPr="00392B30" w:rsidRDefault="00740367" w:rsidP="00740367">
            <w:pPr>
              <w:jc w:val="center"/>
            </w:pPr>
          </w:p>
        </w:tc>
        <w:tc>
          <w:tcPr>
            <w:tcW w:w="6379" w:type="dxa"/>
          </w:tcPr>
          <w:p w14:paraId="0B69E1BA" w14:textId="77777777" w:rsidR="00740367" w:rsidRPr="00392B30" w:rsidRDefault="00740367" w:rsidP="00740367"/>
        </w:tc>
      </w:tr>
      <w:tr w:rsidR="00392B30" w:rsidRPr="00392B30" w14:paraId="21234F02" w14:textId="77777777" w:rsidTr="00AF4503">
        <w:tc>
          <w:tcPr>
            <w:tcW w:w="2830" w:type="dxa"/>
            <w:vMerge w:val="restart"/>
            <w:vAlign w:val="center"/>
          </w:tcPr>
          <w:p w14:paraId="01B3ED51" w14:textId="77777777" w:rsidR="00740367" w:rsidRPr="00392B30" w:rsidRDefault="00740367" w:rsidP="00740367">
            <w:pPr>
              <w:jc w:val="center"/>
            </w:pPr>
            <w:r w:rsidRPr="00392B30">
              <w:rPr>
                <w:rFonts w:hint="eastAsia"/>
              </w:rPr>
              <w:t>ターゲット顧客・営業戦略</w:t>
            </w:r>
          </w:p>
        </w:tc>
        <w:tc>
          <w:tcPr>
            <w:tcW w:w="6379" w:type="dxa"/>
          </w:tcPr>
          <w:p w14:paraId="6EA3E8B5" w14:textId="77777777" w:rsidR="00740367" w:rsidRPr="00392B30" w:rsidRDefault="00740367" w:rsidP="00740367"/>
        </w:tc>
      </w:tr>
      <w:tr w:rsidR="00392B30" w:rsidRPr="00392B30" w14:paraId="3277BE31" w14:textId="77777777" w:rsidTr="00AF4503">
        <w:tc>
          <w:tcPr>
            <w:tcW w:w="2830" w:type="dxa"/>
            <w:vMerge/>
            <w:vAlign w:val="center"/>
          </w:tcPr>
          <w:p w14:paraId="629AD5D1" w14:textId="77777777" w:rsidR="00740367" w:rsidRPr="00392B30" w:rsidRDefault="00740367" w:rsidP="00740367">
            <w:pPr>
              <w:jc w:val="center"/>
            </w:pPr>
          </w:p>
        </w:tc>
        <w:tc>
          <w:tcPr>
            <w:tcW w:w="6379" w:type="dxa"/>
          </w:tcPr>
          <w:p w14:paraId="6909A7D0" w14:textId="77777777" w:rsidR="00740367" w:rsidRPr="00392B30" w:rsidRDefault="00740367" w:rsidP="00740367"/>
        </w:tc>
      </w:tr>
      <w:tr w:rsidR="00392B30" w:rsidRPr="00392B30" w14:paraId="6C12CAEB" w14:textId="77777777" w:rsidTr="00AF4503">
        <w:tc>
          <w:tcPr>
            <w:tcW w:w="2830" w:type="dxa"/>
            <w:vMerge/>
            <w:vAlign w:val="center"/>
          </w:tcPr>
          <w:p w14:paraId="36C8194B" w14:textId="77777777" w:rsidR="00740367" w:rsidRPr="00392B30" w:rsidRDefault="00740367" w:rsidP="00740367">
            <w:pPr>
              <w:jc w:val="center"/>
            </w:pPr>
          </w:p>
        </w:tc>
        <w:tc>
          <w:tcPr>
            <w:tcW w:w="6379" w:type="dxa"/>
          </w:tcPr>
          <w:p w14:paraId="357F34A1" w14:textId="77777777" w:rsidR="00740367" w:rsidRPr="00392B30" w:rsidRDefault="00740367" w:rsidP="00740367"/>
        </w:tc>
      </w:tr>
    </w:tbl>
    <w:p w14:paraId="27FF8FAF" w14:textId="77777777" w:rsidR="00740367" w:rsidRPr="00392B30" w:rsidRDefault="00740367" w:rsidP="00D16685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392B30">
        <w:rPr>
          <w:rFonts w:hint="eastAsia"/>
          <w:sz w:val="24"/>
          <w:szCs w:val="28"/>
        </w:rPr>
        <w:t>想定される村内</w:t>
      </w:r>
      <w:r w:rsidR="00D16685" w:rsidRPr="00392B30">
        <w:rPr>
          <w:rFonts w:hint="eastAsia"/>
          <w:sz w:val="24"/>
          <w:szCs w:val="28"/>
        </w:rPr>
        <w:t>取引先等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846"/>
        <w:gridCol w:w="2738"/>
        <w:gridCol w:w="5625"/>
      </w:tblGrid>
      <w:tr w:rsidR="00392B30" w:rsidRPr="00392B30" w14:paraId="7B081834" w14:textId="77777777" w:rsidTr="00AF4503">
        <w:tc>
          <w:tcPr>
            <w:tcW w:w="846" w:type="dxa"/>
          </w:tcPr>
          <w:p w14:paraId="1237FF39" w14:textId="77777777" w:rsidR="00D71135" w:rsidRPr="00392B30" w:rsidRDefault="00D71135" w:rsidP="00740367"/>
        </w:tc>
        <w:tc>
          <w:tcPr>
            <w:tcW w:w="2738" w:type="dxa"/>
          </w:tcPr>
          <w:p w14:paraId="0946EE99" w14:textId="77777777" w:rsidR="00D71135" w:rsidRPr="00392B30" w:rsidRDefault="00D71135" w:rsidP="00D16685">
            <w:pPr>
              <w:jc w:val="center"/>
            </w:pPr>
            <w:r w:rsidRPr="00392B30">
              <w:rPr>
                <w:rFonts w:hint="eastAsia"/>
              </w:rPr>
              <w:t>項目</w:t>
            </w:r>
          </w:p>
        </w:tc>
        <w:tc>
          <w:tcPr>
            <w:tcW w:w="5625" w:type="dxa"/>
          </w:tcPr>
          <w:p w14:paraId="013C229A" w14:textId="77777777" w:rsidR="00D71135" w:rsidRPr="00392B30" w:rsidRDefault="00D71135" w:rsidP="00D16685">
            <w:pPr>
              <w:jc w:val="center"/>
            </w:pPr>
            <w:r w:rsidRPr="00392B30">
              <w:rPr>
                <w:rFonts w:hint="eastAsia"/>
              </w:rPr>
              <w:t>取引先名</w:t>
            </w:r>
          </w:p>
        </w:tc>
      </w:tr>
      <w:tr w:rsidR="00392B30" w:rsidRPr="00392B30" w14:paraId="7044BA13" w14:textId="77777777" w:rsidTr="00AF4503">
        <w:tc>
          <w:tcPr>
            <w:tcW w:w="846" w:type="dxa"/>
            <w:vMerge w:val="restart"/>
            <w:textDirection w:val="tbRlV"/>
            <w:vAlign w:val="center"/>
          </w:tcPr>
          <w:p w14:paraId="00956DD2" w14:textId="77777777" w:rsidR="00D71135" w:rsidRPr="00392B30" w:rsidRDefault="00D71135" w:rsidP="00D16685">
            <w:pPr>
              <w:ind w:left="113" w:right="113"/>
              <w:jc w:val="center"/>
            </w:pPr>
            <w:r w:rsidRPr="00392B30">
              <w:rPr>
                <w:rFonts w:hint="eastAsia"/>
              </w:rPr>
              <w:t>仕入先</w:t>
            </w:r>
          </w:p>
        </w:tc>
        <w:tc>
          <w:tcPr>
            <w:tcW w:w="2738" w:type="dxa"/>
          </w:tcPr>
          <w:p w14:paraId="7FA2B1BB" w14:textId="77777777" w:rsidR="00D71135" w:rsidRPr="00392B30" w:rsidRDefault="00D71135" w:rsidP="00D71135">
            <w:pPr>
              <w:jc w:val="center"/>
            </w:pPr>
            <w:r w:rsidRPr="00392B30">
              <w:rPr>
                <w:rFonts w:hint="eastAsia"/>
              </w:rPr>
              <w:t>飲食部門</w:t>
            </w:r>
          </w:p>
        </w:tc>
        <w:tc>
          <w:tcPr>
            <w:tcW w:w="5625" w:type="dxa"/>
          </w:tcPr>
          <w:p w14:paraId="1F8945BA" w14:textId="77777777" w:rsidR="00D71135" w:rsidRPr="00392B30" w:rsidRDefault="00D71135" w:rsidP="00740367"/>
        </w:tc>
      </w:tr>
      <w:tr w:rsidR="00392B30" w:rsidRPr="00392B30" w14:paraId="2A966722" w14:textId="77777777" w:rsidTr="00AF4503">
        <w:tc>
          <w:tcPr>
            <w:tcW w:w="846" w:type="dxa"/>
            <w:vMerge/>
            <w:textDirection w:val="tbRlV"/>
            <w:vAlign w:val="center"/>
          </w:tcPr>
          <w:p w14:paraId="17A34C03" w14:textId="77777777" w:rsidR="00D71135" w:rsidRPr="00392B30" w:rsidRDefault="00D71135" w:rsidP="00D16685">
            <w:pPr>
              <w:ind w:left="113" w:right="113"/>
              <w:jc w:val="center"/>
            </w:pPr>
          </w:p>
        </w:tc>
        <w:tc>
          <w:tcPr>
            <w:tcW w:w="2738" w:type="dxa"/>
          </w:tcPr>
          <w:p w14:paraId="6EA7D226" w14:textId="77777777" w:rsidR="00D71135" w:rsidRPr="00392B30" w:rsidRDefault="00D71135" w:rsidP="00D71135">
            <w:pPr>
              <w:jc w:val="center"/>
            </w:pPr>
            <w:r w:rsidRPr="00392B30">
              <w:rPr>
                <w:rFonts w:hint="eastAsia"/>
              </w:rPr>
              <w:t>物販部門</w:t>
            </w:r>
          </w:p>
        </w:tc>
        <w:tc>
          <w:tcPr>
            <w:tcW w:w="5625" w:type="dxa"/>
          </w:tcPr>
          <w:p w14:paraId="3735EB73" w14:textId="77777777" w:rsidR="00D71135" w:rsidRPr="00392B30" w:rsidRDefault="00D71135" w:rsidP="00740367"/>
        </w:tc>
      </w:tr>
      <w:tr w:rsidR="00392B30" w:rsidRPr="00392B30" w14:paraId="77BDA745" w14:textId="77777777" w:rsidTr="00AF4503">
        <w:tc>
          <w:tcPr>
            <w:tcW w:w="846" w:type="dxa"/>
            <w:vMerge/>
            <w:textDirection w:val="tbRlV"/>
            <w:vAlign w:val="center"/>
          </w:tcPr>
          <w:p w14:paraId="66FF3A59" w14:textId="77777777" w:rsidR="00D71135" w:rsidRPr="00392B30" w:rsidRDefault="00D71135" w:rsidP="00D16685">
            <w:pPr>
              <w:ind w:left="113" w:right="113"/>
              <w:jc w:val="center"/>
            </w:pPr>
          </w:p>
        </w:tc>
        <w:tc>
          <w:tcPr>
            <w:tcW w:w="2738" w:type="dxa"/>
          </w:tcPr>
          <w:p w14:paraId="686E4E9B" w14:textId="77777777" w:rsidR="00D71135" w:rsidRPr="00392B30" w:rsidRDefault="00D71135" w:rsidP="00D71135">
            <w:pPr>
              <w:jc w:val="center"/>
            </w:pPr>
            <w:r w:rsidRPr="00392B30">
              <w:rPr>
                <w:rFonts w:hint="eastAsia"/>
              </w:rPr>
              <w:t>自主事業部門</w:t>
            </w:r>
          </w:p>
        </w:tc>
        <w:tc>
          <w:tcPr>
            <w:tcW w:w="5625" w:type="dxa"/>
          </w:tcPr>
          <w:p w14:paraId="6ACA8E30" w14:textId="77777777" w:rsidR="00D71135" w:rsidRPr="00392B30" w:rsidRDefault="00D71135" w:rsidP="00740367"/>
        </w:tc>
      </w:tr>
      <w:tr w:rsidR="00392B30" w:rsidRPr="00392B30" w14:paraId="263E9247" w14:textId="77777777" w:rsidTr="00AF4503">
        <w:tc>
          <w:tcPr>
            <w:tcW w:w="846" w:type="dxa"/>
            <w:vMerge w:val="restart"/>
            <w:textDirection w:val="tbRlV"/>
            <w:vAlign w:val="center"/>
          </w:tcPr>
          <w:p w14:paraId="41C6E832" w14:textId="77777777" w:rsidR="00D71135" w:rsidRPr="00392B30" w:rsidRDefault="00D71135" w:rsidP="00D16685">
            <w:pPr>
              <w:ind w:left="113" w:right="113"/>
              <w:jc w:val="center"/>
            </w:pPr>
            <w:r w:rsidRPr="00392B30">
              <w:rPr>
                <w:rFonts w:hint="eastAsia"/>
              </w:rPr>
              <w:t>外注先</w:t>
            </w:r>
          </w:p>
        </w:tc>
        <w:tc>
          <w:tcPr>
            <w:tcW w:w="2738" w:type="dxa"/>
          </w:tcPr>
          <w:p w14:paraId="06C68FD3" w14:textId="77777777" w:rsidR="00D71135" w:rsidRPr="00392B30" w:rsidRDefault="00D71135" w:rsidP="00D71135">
            <w:pPr>
              <w:jc w:val="center"/>
            </w:pPr>
            <w:r w:rsidRPr="00392B30">
              <w:rPr>
                <w:rFonts w:hint="eastAsia"/>
              </w:rPr>
              <w:t>飲食部門</w:t>
            </w:r>
          </w:p>
        </w:tc>
        <w:tc>
          <w:tcPr>
            <w:tcW w:w="5625" w:type="dxa"/>
          </w:tcPr>
          <w:p w14:paraId="0A8833F9" w14:textId="77777777" w:rsidR="00D71135" w:rsidRPr="00392B30" w:rsidRDefault="00D71135" w:rsidP="00D16685"/>
        </w:tc>
      </w:tr>
      <w:tr w:rsidR="00392B30" w:rsidRPr="00392B30" w14:paraId="4A3C56FB" w14:textId="77777777" w:rsidTr="00AF4503">
        <w:tc>
          <w:tcPr>
            <w:tcW w:w="846" w:type="dxa"/>
            <w:vMerge/>
            <w:textDirection w:val="tbRlV"/>
            <w:vAlign w:val="center"/>
          </w:tcPr>
          <w:p w14:paraId="497E77D2" w14:textId="77777777" w:rsidR="00D71135" w:rsidRPr="00392B30" w:rsidRDefault="00D71135" w:rsidP="00D16685">
            <w:pPr>
              <w:ind w:left="113" w:right="113"/>
              <w:jc w:val="center"/>
            </w:pPr>
          </w:p>
        </w:tc>
        <w:tc>
          <w:tcPr>
            <w:tcW w:w="2738" w:type="dxa"/>
          </w:tcPr>
          <w:p w14:paraId="13C79ED0" w14:textId="77777777" w:rsidR="00D71135" w:rsidRPr="00392B30" w:rsidRDefault="00D71135" w:rsidP="00D71135">
            <w:pPr>
              <w:jc w:val="center"/>
            </w:pPr>
            <w:r w:rsidRPr="00392B30">
              <w:rPr>
                <w:rFonts w:hint="eastAsia"/>
              </w:rPr>
              <w:t>物販部門</w:t>
            </w:r>
          </w:p>
        </w:tc>
        <w:tc>
          <w:tcPr>
            <w:tcW w:w="5625" w:type="dxa"/>
          </w:tcPr>
          <w:p w14:paraId="6C245E23" w14:textId="77777777" w:rsidR="00D71135" w:rsidRPr="00392B30" w:rsidRDefault="00D71135" w:rsidP="00D16685"/>
        </w:tc>
      </w:tr>
      <w:tr w:rsidR="00392B30" w:rsidRPr="00392B30" w14:paraId="558D1532" w14:textId="77777777" w:rsidTr="00AF4503">
        <w:tc>
          <w:tcPr>
            <w:tcW w:w="846" w:type="dxa"/>
            <w:vMerge/>
            <w:textDirection w:val="tbRlV"/>
            <w:vAlign w:val="center"/>
          </w:tcPr>
          <w:p w14:paraId="07E1B52D" w14:textId="77777777" w:rsidR="00D71135" w:rsidRPr="00392B30" w:rsidRDefault="00D71135" w:rsidP="00D16685">
            <w:pPr>
              <w:ind w:left="113" w:right="113"/>
              <w:jc w:val="center"/>
            </w:pPr>
          </w:p>
        </w:tc>
        <w:tc>
          <w:tcPr>
            <w:tcW w:w="2738" w:type="dxa"/>
          </w:tcPr>
          <w:p w14:paraId="78F03897" w14:textId="77777777" w:rsidR="00D71135" w:rsidRPr="00392B30" w:rsidRDefault="00D71135" w:rsidP="00D71135">
            <w:pPr>
              <w:jc w:val="center"/>
            </w:pPr>
            <w:r w:rsidRPr="00392B30">
              <w:rPr>
                <w:rFonts w:hint="eastAsia"/>
              </w:rPr>
              <w:t>自主事業部門</w:t>
            </w:r>
          </w:p>
        </w:tc>
        <w:tc>
          <w:tcPr>
            <w:tcW w:w="5625" w:type="dxa"/>
          </w:tcPr>
          <w:p w14:paraId="32B7F05E" w14:textId="77777777" w:rsidR="00D71135" w:rsidRPr="00392B30" w:rsidRDefault="00D71135" w:rsidP="00D16685"/>
        </w:tc>
      </w:tr>
    </w:tbl>
    <w:p w14:paraId="20731135" w14:textId="605F20D8" w:rsidR="00D71135" w:rsidRPr="00392B30" w:rsidRDefault="00AF4503" w:rsidP="00D71135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392B30">
        <w:rPr>
          <w:rFonts w:hint="eastAsia"/>
          <w:sz w:val="24"/>
          <w:szCs w:val="28"/>
        </w:rPr>
        <w:t>沓掛</w:t>
      </w:r>
      <w:r w:rsidR="00D71135" w:rsidRPr="00392B30">
        <w:rPr>
          <w:rFonts w:hint="eastAsia"/>
          <w:sz w:val="24"/>
          <w:szCs w:val="28"/>
        </w:rPr>
        <w:t>古民家での従業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954"/>
      </w:tblGrid>
      <w:tr w:rsidR="00392B30" w:rsidRPr="00392B30" w14:paraId="75F0BBB2" w14:textId="77777777" w:rsidTr="003B2484">
        <w:tc>
          <w:tcPr>
            <w:tcW w:w="2972" w:type="dxa"/>
          </w:tcPr>
          <w:p w14:paraId="7967E342" w14:textId="77777777" w:rsidR="00D71135" w:rsidRPr="00392B30" w:rsidRDefault="00D71135" w:rsidP="00D71135">
            <w:pPr>
              <w:jc w:val="center"/>
            </w:pPr>
            <w:r w:rsidRPr="00392B30">
              <w:rPr>
                <w:rFonts w:hint="eastAsia"/>
              </w:rPr>
              <w:t>役職名</w:t>
            </w:r>
          </w:p>
        </w:tc>
        <w:tc>
          <w:tcPr>
            <w:tcW w:w="1134" w:type="dxa"/>
          </w:tcPr>
          <w:p w14:paraId="21866658" w14:textId="77777777" w:rsidR="00D71135" w:rsidRPr="00392B30" w:rsidRDefault="00D71135" w:rsidP="00D71135">
            <w:pPr>
              <w:jc w:val="center"/>
            </w:pPr>
            <w:r w:rsidRPr="00392B30">
              <w:rPr>
                <w:rFonts w:hint="eastAsia"/>
              </w:rPr>
              <w:t>人数</w:t>
            </w:r>
          </w:p>
        </w:tc>
        <w:tc>
          <w:tcPr>
            <w:tcW w:w="4954" w:type="dxa"/>
          </w:tcPr>
          <w:p w14:paraId="3C11121D" w14:textId="77777777" w:rsidR="00D71135" w:rsidRPr="00392B30" w:rsidRDefault="00D71135" w:rsidP="00D71135">
            <w:pPr>
              <w:jc w:val="center"/>
            </w:pPr>
            <w:r w:rsidRPr="00392B30">
              <w:rPr>
                <w:rFonts w:hint="eastAsia"/>
              </w:rPr>
              <w:t>資格等</w:t>
            </w:r>
          </w:p>
        </w:tc>
      </w:tr>
      <w:tr w:rsidR="00392B30" w:rsidRPr="00392B30" w14:paraId="344790A5" w14:textId="77777777" w:rsidTr="003B2484">
        <w:tc>
          <w:tcPr>
            <w:tcW w:w="2972" w:type="dxa"/>
          </w:tcPr>
          <w:p w14:paraId="2F5DA1B6" w14:textId="77777777" w:rsidR="00D71135" w:rsidRPr="00392B30" w:rsidRDefault="00D71135" w:rsidP="00D71135">
            <w:r w:rsidRPr="00392B30">
              <w:rPr>
                <w:rFonts w:hint="eastAsia"/>
              </w:rPr>
              <w:t>統括責任者</w:t>
            </w:r>
          </w:p>
        </w:tc>
        <w:tc>
          <w:tcPr>
            <w:tcW w:w="1134" w:type="dxa"/>
          </w:tcPr>
          <w:p w14:paraId="36119B4F" w14:textId="78BF4383" w:rsidR="00D71135" w:rsidRPr="00392B30" w:rsidRDefault="003B2484" w:rsidP="003B2484">
            <w:pPr>
              <w:jc w:val="right"/>
            </w:pPr>
            <w:r w:rsidRPr="00392B30">
              <w:rPr>
                <w:rFonts w:hint="eastAsia"/>
              </w:rPr>
              <w:t>名</w:t>
            </w:r>
          </w:p>
        </w:tc>
        <w:tc>
          <w:tcPr>
            <w:tcW w:w="4954" w:type="dxa"/>
          </w:tcPr>
          <w:p w14:paraId="5C7FF785" w14:textId="77777777" w:rsidR="00D71135" w:rsidRPr="00392B30" w:rsidRDefault="00D71135" w:rsidP="00D71135"/>
        </w:tc>
      </w:tr>
      <w:tr w:rsidR="00392B30" w:rsidRPr="00392B30" w14:paraId="7692E8C5" w14:textId="77777777" w:rsidTr="003B2484">
        <w:tc>
          <w:tcPr>
            <w:tcW w:w="2972" w:type="dxa"/>
          </w:tcPr>
          <w:p w14:paraId="3884CFED" w14:textId="77777777" w:rsidR="00D71135" w:rsidRPr="00392B30" w:rsidRDefault="00D71135" w:rsidP="00D71135"/>
        </w:tc>
        <w:tc>
          <w:tcPr>
            <w:tcW w:w="1134" w:type="dxa"/>
          </w:tcPr>
          <w:p w14:paraId="5A298399" w14:textId="3957E451" w:rsidR="00D71135" w:rsidRPr="00392B30" w:rsidRDefault="003B2484" w:rsidP="003B2484">
            <w:pPr>
              <w:jc w:val="right"/>
            </w:pPr>
            <w:r w:rsidRPr="00392B30">
              <w:rPr>
                <w:rFonts w:hint="eastAsia"/>
              </w:rPr>
              <w:t>名</w:t>
            </w:r>
          </w:p>
        </w:tc>
        <w:tc>
          <w:tcPr>
            <w:tcW w:w="4954" w:type="dxa"/>
          </w:tcPr>
          <w:p w14:paraId="05AA6FE2" w14:textId="77777777" w:rsidR="00D71135" w:rsidRPr="00392B30" w:rsidRDefault="00D71135" w:rsidP="00D71135"/>
        </w:tc>
      </w:tr>
      <w:tr w:rsidR="00392B30" w:rsidRPr="00392B30" w14:paraId="147747EB" w14:textId="77777777" w:rsidTr="003B2484">
        <w:tc>
          <w:tcPr>
            <w:tcW w:w="2972" w:type="dxa"/>
          </w:tcPr>
          <w:p w14:paraId="7CF8CC31" w14:textId="77777777" w:rsidR="00D71135" w:rsidRPr="00392B30" w:rsidRDefault="00D71135" w:rsidP="00D71135"/>
        </w:tc>
        <w:tc>
          <w:tcPr>
            <w:tcW w:w="1134" w:type="dxa"/>
          </w:tcPr>
          <w:p w14:paraId="6FBE731A" w14:textId="7BDEC86C" w:rsidR="00D71135" w:rsidRPr="00392B30" w:rsidRDefault="003B2484" w:rsidP="003B2484">
            <w:pPr>
              <w:jc w:val="right"/>
            </w:pPr>
            <w:r w:rsidRPr="00392B30">
              <w:rPr>
                <w:rFonts w:hint="eastAsia"/>
              </w:rPr>
              <w:t>名</w:t>
            </w:r>
          </w:p>
        </w:tc>
        <w:tc>
          <w:tcPr>
            <w:tcW w:w="4954" w:type="dxa"/>
          </w:tcPr>
          <w:p w14:paraId="78529DA9" w14:textId="77777777" w:rsidR="00D71135" w:rsidRPr="00392B30" w:rsidRDefault="00D71135" w:rsidP="00D71135"/>
        </w:tc>
      </w:tr>
      <w:tr w:rsidR="00392B30" w:rsidRPr="00392B30" w14:paraId="718C94F7" w14:textId="77777777" w:rsidTr="003B2484">
        <w:tc>
          <w:tcPr>
            <w:tcW w:w="2972" w:type="dxa"/>
          </w:tcPr>
          <w:p w14:paraId="3F0ECF06" w14:textId="77777777" w:rsidR="00D71135" w:rsidRPr="00392B30" w:rsidRDefault="00D71135" w:rsidP="00D71135"/>
        </w:tc>
        <w:tc>
          <w:tcPr>
            <w:tcW w:w="1134" w:type="dxa"/>
          </w:tcPr>
          <w:p w14:paraId="3628EC0D" w14:textId="2CBBBEA3" w:rsidR="00D71135" w:rsidRPr="00392B30" w:rsidRDefault="003B2484" w:rsidP="003B2484">
            <w:pPr>
              <w:jc w:val="right"/>
            </w:pPr>
            <w:r w:rsidRPr="00392B30">
              <w:rPr>
                <w:rFonts w:hint="eastAsia"/>
              </w:rPr>
              <w:t>名</w:t>
            </w:r>
          </w:p>
        </w:tc>
        <w:tc>
          <w:tcPr>
            <w:tcW w:w="4954" w:type="dxa"/>
          </w:tcPr>
          <w:p w14:paraId="5AF48484" w14:textId="77777777" w:rsidR="00D71135" w:rsidRPr="00392B30" w:rsidRDefault="00D71135" w:rsidP="00D71135"/>
        </w:tc>
      </w:tr>
      <w:tr w:rsidR="00392B30" w:rsidRPr="00392B30" w14:paraId="309C6F43" w14:textId="77777777" w:rsidTr="003B2484">
        <w:tc>
          <w:tcPr>
            <w:tcW w:w="2972" w:type="dxa"/>
          </w:tcPr>
          <w:p w14:paraId="393BBFD7" w14:textId="77777777" w:rsidR="00D71135" w:rsidRPr="00392B30" w:rsidRDefault="00D71135" w:rsidP="00D71135"/>
        </w:tc>
        <w:tc>
          <w:tcPr>
            <w:tcW w:w="1134" w:type="dxa"/>
          </w:tcPr>
          <w:p w14:paraId="443B7B8A" w14:textId="398D402B" w:rsidR="00D71135" w:rsidRPr="00392B30" w:rsidRDefault="003B2484" w:rsidP="003B2484">
            <w:pPr>
              <w:jc w:val="right"/>
            </w:pPr>
            <w:r w:rsidRPr="00392B30">
              <w:rPr>
                <w:rFonts w:hint="eastAsia"/>
              </w:rPr>
              <w:t>名</w:t>
            </w:r>
          </w:p>
        </w:tc>
        <w:tc>
          <w:tcPr>
            <w:tcW w:w="4954" w:type="dxa"/>
          </w:tcPr>
          <w:p w14:paraId="38FF2E35" w14:textId="77777777" w:rsidR="00D71135" w:rsidRPr="00392B30" w:rsidRDefault="00D71135" w:rsidP="00D71135"/>
        </w:tc>
      </w:tr>
      <w:tr w:rsidR="00392B30" w:rsidRPr="00392B30" w14:paraId="66F7FE6C" w14:textId="77777777" w:rsidTr="003B2484">
        <w:tc>
          <w:tcPr>
            <w:tcW w:w="2972" w:type="dxa"/>
          </w:tcPr>
          <w:p w14:paraId="32FD1716" w14:textId="4E6791D1" w:rsidR="00E608B6" w:rsidRPr="00392B30" w:rsidRDefault="00E608B6" w:rsidP="00E608B6">
            <w:pPr>
              <w:jc w:val="center"/>
              <w:rPr>
                <w:b/>
                <w:bCs/>
              </w:rPr>
            </w:pPr>
            <w:r w:rsidRPr="00392B30">
              <w:rPr>
                <w:rFonts w:hint="eastAsia"/>
                <w:b/>
                <w:bCs/>
              </w:rPr>
              <w:t>合　　計</w:t>
            </w:r>
          </w:p>
        </w:tc>
        <w:tc>
          <w:tcPr>
            <w:tcW w:w="1134" w:type="dxa"/>
          </w:tcPr>
          <w:p w14:paraId="326B7FEF" w14:textId="3884172A" w:rsidR="00E608B6" w:rsidRPr="00392B30" w:rsidRDefault="00E608B6" w:rsidP="003B2484">
            <w:pPr>
              <w:jc w:val="right"/>
            </w:pPr>
            <w:r w:rsidRPr="00392B30">
              <w:rPr>
                <w:rFonts w:hint="eastAsia"/>
              </w:rPr>
              <w:t>名</w:t>
            </w:r>
          </w:p>
        </w:tc>
        <w:tc>
          <w:tcPr>
            <w:tcW w:w="4954" w:type="dxa"/>
          </w:tcPr>
          <w:p w14:paraId="6117BE9A" w14:textId="613BC8DB" w:rsidR="00E608B6" w:rsidRPr="00392B30" w:rsidRDefault="00E608B6" w:rsidP="00D71135">
            <w:r w:rsidRPr="00392B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9571D1" wp14:editId="7B82FC6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5</wp:posOffset>
                      </wp:positionV>
                      <wp:extent cx="3105150" cy="1905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515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AD5C6" id="直線コネクタ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05pt" to="240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C65262B" w14:textId="311A87B0" w:rsidR="00D71135" w:rsidRPr="00392B30" w:rsidRDefault="00AF4503" w:rsidP="00D71135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392B30">
        <w:rPr>
          <w:rFonts w:hint="eastAsia"/>
          <w:sz w:val="24"/>
          <w:szCs w:val="28"/>
        </w:rPr>
        <w:t>沓掛</w:t>
      </w:r>
      <w:r w:rsidR="00D71135" w:rsidRPr="00392B30">
        <w:rPr>
          <w:rFonts w:hint="eastAsia"/>
          <w:sz w:val="24"/>
          <w:szCs w:val="28"/>
        </w:rPr>
        <w:t>古民家で必要な資金と調達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"/>
        <w:gridCol w:w="2010"/>
        <w:gridCol w:w="2010"/>
        <w:gridCol w:w="2009"/>
        <w:gridCol w:w="2009"/>
      </w:tblGrid>
      <w:tr w:rsidR="00392B30" w:rsidRPr="00392B30" w14:paraId="44AB400C" w14:textId="77777777" w:rsidTr="0045707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2EBD" w14:textId="77777777" w:rsidR="00D71135" w:rsidRPr="00392B30" w:rsidRDefault="00D71135" w:rsidP="00D71135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03EBF0E4" w14:textId="77777777" w:rsidR="00D71135" w:rsidRPr="00392B30" w:rsidRDefault="00457073" w:rsidP="00457073">
            <w:pPr>
              <w:jc w:val="center"/>
            </w:pPr>
            <w:r w:rsidRPr="00392B30">
              <w:rPr>
                <w:rFonts w:hint="eastAsia"/>
              </w:rPr>
              <w:t>必要な資金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D850158" w14:textId="77777777" w:rsidR="00D71135" w:rsidRPr="00392B30" w:rsidRDefault="00457073" w:rsidP="00457073">
            <w:pPr>
              <w:jc w:val="center"/>
            </w:pPr>
            <w:r w:rsidRPr="00392B30">
              <w:rPr>
                <w:rFonts w:hint="eastAsia"/>
              </w:rPr>
              <w:t>金額</w:t>
            </w:r>
          </w:p>
        </w:tc>
        <w:tc>
          <w:tcPr>
            <w:tcW w:w="20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2914E62" w14:textId="77777777" w:rsidR="00D71135" w:rsidRPr="00392B30" w:rsidRDefault="00457073" w:rsidP="00457073">
            <w:pPr>
              <w:jc w:val="center"/>
            </w:pPr>
            <w:r w:rsidRPr="00392B30">
              <w:rPr>
                <w:rFonts w:hint="eastAsia"/>
              </w:rPr>
              <w:t>調達方法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F08" w14:textId="77777777" w:rsidR="00D71135" w:rsidRPr="00392B30" w:rsidRDefault="00457073" w:rsidP="00457073">
            <w:pPr>
              <w:jc w:val="center"/>
            </w:pPr>
            <w:r w:rsidRPr="00392B30">
              <w:rPr>
                <w:rFonts w:hint="eastAsia"/>
              </w:rPr>
              <w:t>金額</w:t>
            </w:r>
          </w:p>
        </w:tc>
      </w:tr>
      <w:tr w:rsidR="00392B30" w:rsidRPr="00392B30" w14:paraId="4631D9B9" w14:textId="77777777" w:rsidTr="00CC47B2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78C4D38A" w14:textId="77777777" w:rsidR="00F15EE2" w:rsidRPr="00392B30" w:rsidRDefault="00F15EE2" w:rsidP="00F15EE2">
            <w:pPr>
              <w:ind w:left="113" w:right="113"/>
              <w:jc w:val="center"/>
            </w:pPr>
            <w:r w:rsidRPr="00392B30">
              <w:rPr>
                <w:rFonts w:hint="eastAsia"/>
              </w:rPr>
              <w:t>設備資金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31F44467" w14:textId="77777777" w:rsidR="00F15EE2" w:rsidRPr="00392B30" w:rsidRDefault="00F15EE2" w:rsidP="00F15EE2"/>
        </w:tc>
        <w:tc>
          <w:tcPr>
            <w:tcW w:w="2010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02F0F338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  <w:tc>
          <w:tcPr>
            <w:tcW w:w="2009" w:type="dxa"/>
            <w:tcBorders>
              <w:top w:val="single" w:sz="4" w:space="0" w:color="auto"/>
              <w:left w:val="double" w:sz="12" w:space="0" w:color="auto"/>
            </w:tcBorders>
          </w:tcPr>
          <w:p w14:paraId="70AF6FFA" w14:textId="77777777" w:rsidR="00F15EE2" w:rsidRPr="00392B30" w:rsidRDefault="00F15EE2" w:rsidP="00F15EE2">
            <w:r w:rsidRPr="00392B30">
              <w:rPr>
                <w:rFonts w:hint="eastAsia"/>
              </w:rPr>
              <w:t>自己資金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67B25A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</w:tr>
      <w:tr w:rsidR="00392B30" w:rsidRPr="00392B30" w14:paraId="766F9EA0" w14:textId="77777777" w:rsidTr="00CC47B2">
        <w:tc>
          <w:tcPr>
            <w:tcW w:w="98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17A5C70" w14:textId="77777777" w:rsidR="00F15EE2" w:rsidRPr="00392B30" w:rsidRDefault="00F15EE2" w:rsidP="00F15EE2">
            <w:pPr>
              <w:ind w:left="113" w:right="113"/>
              <w:jc w:val="center"/>
            </w:pPr>
          </w:p>
        </w:tc>
        <w:tc>
          <w:tcPr>
            <w:tcW w:w="2010" w:type="dxa"/>
          </w:tcPr>
          <w:p w14:paraId="4E38DA14" w14:textId="77777777" w:rsidR="00F15EE2" w:rsidRPr="00392B30" w:rsidRDefault="00F15EE2" w:rsidP="00F15EE2"/>
        </w:tc>
        <w:tc>
          <w:tcPr>
            <w:tcW w:w="2010" w:type="dxa"/>
            <w:tcBorders>
              <w:right w:val="double" w:sz="12" w:space="0" w:color="auto"/>
            </w:tcBorders>
            <w:vAlign w:val="center"/>
          </w:tcPr>
          <w:p w14:paraId="7612FD3E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  <w:tc>
          <w:tcPr>
            <w:tcW w:w="2009" w:type="dxa"/>
            <w:tcBorders>
              <w:left w:val="double" w:sz="12" w:space="0" w:color="auto"/>
            </w:tcBorders>
          </w:tcPr>
          <w:p w14:paraId="518A1FDE" w14:textId="77777777" w:rsidR="00F15EE2" w:rsidRPr="00392B30" w:rsidRDefault="00F15EE2" w:rsidP="00F15EE2">
            <w:r w:rsidRPr="00392B30">
              <w:rPr>
                <w:rFonts w:hint="eastAsia"/>
              </w:rPr>
              <w:t>親、友人、知人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vAlign w:val="center"/>
          </w:tcPr>
          <w:p w14:paraId="3AF57AAA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</w:tr>
      <w:tr w:rsidR="00392B30" w:rsidRPr="00392B30" w14:paraId="37DA8D31" w14:textId="77777777" w:rsidTr="00CC47B2">
        <w:tc>
          <w:tcPr>
            <w:tcW w:w="98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3255C48" w14:textId="77777777" w:rsidR="00F15EE2" w:rsidRPr="00392B30" w:rsidRDefault="00F15EE2" w:rsidP="00F15EE2">
            <w:pPr>
              <w:ind w:left="113" w:right="113"/>
              <w:jc w:val="center"/>
            </w:pPr>
          </w:p>
        </w:tc>
        <w:tc>
          <w:tcPr>
            <w:tcW w:w="2010" w:type="dxa"/>
          </w:tcPr>
          <w:p w14:paraId="3B520F3F" w14:textId="77777777" w:rsidR="00F15EE2" w:rsidRPr="00392B30" w:rsidRDefault="00F15EE2" w:rsidP="00F15EE2"/>
        </w:tc>
        <w:tc>
          <w:tcPr>
            <w:tcW w:w="2010" w:type="dxa"/>
            <w:tcBorders>
              <w:right w:val="double" w:sz="12" w:space="0" w:color="auto"/>
            </w:tcBorders>
            <w:vAlign w:val="center"/>
          </w:tcPr>
          <w:p w14:paraId="561FBC9A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  <w:tc>
          <w:tcPr>
            <w:tcW w:w="2009" w:type="dxa"/>
            <w:tcBorders>
              <w:left w:val="double" w:sz="12" w:space="0" w:color="auto"/>
            </w:tcBorders>
          </w:tcPr>
          <w:p w14:paraId="1A933C2F" w14:textId="77777777" w:rsidR="00F15EE2" w:rsidRPr="00392B30" w:rsidRDefault="00F15EE2" w:rsidP="00F15EE2">
            <w:r w:rsidRPr="00392B30">
              <w:rPr>
                <w:rFonts w:hint="eastAsia"/>
              </w:rPr>
              <w:t>国、県補助金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vAlign w:val="center"/>
          </w:tcPr>
          <w:p w14:paraId="1D78A18E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</w:tr>
      <w:tr w:rsidR="00392B30" w:rsidRPr="00392B30" w14:paraId="56E44D4F" w14:textId="77777777" w:rsidTr="00CC47B2">
        <w:tc>
          <w:tcPr>
            <w:tcW w:w="98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6676B03" w14:textId="77777777" w:rsidR="00F15EE2" w:rsidRPr="00392B30" w:rsidRDefault="00F15EE2" w:rsidP="00F15EE2">
            <w:pPr>
              <w:ind w:left="113" w:right="113"/>
              <w:jc w:val="center"/>
            </w:pPr>
            <w:r w:rsidRPr="00392B30">
              <w:rPr>
                <w:rFonts w:hint="eastAsia"/>
              </w:rPr>
              <w:t>運転資金</w:t>
            </w:r>
          </w:p>
        </w:tc>
        <w:tc>
          <w:tcPr>
            <w:tcW w:w="2010" w:type="dxa"/>
          </w:tcPr>
          <w:p w14:paraId="5881469A" w14:textId="77777777" w:rsidR="00F15EE2" w:rsidRPr="00392B30" w:rsidRDefault="00F15EE2" w:rsidP="00F15EE2"/>
        </w:tc>
        <w:tc>
          <w:tcPr>
            <w:tcW w:w="2010" w:type="dxa"/>
            <w:tcBorders>
              <w:right w:val="double" w:sz="12" w:space="0" w:color="auto"/>
            </w:tcBorders>
            <w:vAlign w:val="center"/>
          </w:tcPr>
          <w:p w14:paraId="727E6D17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  <w:tc>
          <w:tcPr>
            <w:tcW w:w="2009" w:type="dxa"/>
            <w:tcBorders>
              <w:left w:val="double" w:sz="12" w:space="0" w:color="auto"/>
            </w:tcBorders>
          </w:tcPr>
          <w:p w14:paraId="772C01D0" w14:textId="77777777" w:rsidR="00F15EE2" w:rsidRPr="00392B30" w:rsidRDefault="00F15EE2" w:rsidP="00F15EE2">
            <w:r w:rsidRPr="00392B30">
              <w:rPr>
                <w:rFonts w:hint="eastAsia"/>
              </w:rPr>
              <w:t>金融機関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vAlign w:val="center"/>
          </w:tcPr>
          <w:p w14:paraId="6E4E8F81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</w:tr>
      <w:tr w:rsidR="00392B30" w:rsidRPr="00392B30" w14:paraId="0F93AFA1" w14:textId="77777777" w:rsidTr="00CC47B2">
        <w:tc>
          <w:tcPr>
            <w:tcW w:w="986" w:type="dxa"/>
            <w:vMerge/>
            <w:tcBorders>
              <w:left w:val="single" w:sz="4" w:space="0" w:color="auto"/>
            </w:tcBorders>
            <w:vAlign w:val="center"/>
          </w:tcPr>
          <w:p w14:paraId="0F76BCDF" w14:textId="77777777" w:rsidR="00F15EE2" w:rsidRPr="00392B30" w:rsidRDefault="00F15EE2" w:rsidP="00F15EE2">
            <w:pPr>
              <w:jc w:val="center"/>
            </w:pPr>
          </w:p>
        </w:tc>
        <w:tc>
          <w:tcPr>
            <w:tcW w:w="2010" w:type="dxa"/>
          </w:tcPr>
          <w:p w14:paraId="59388370" w14:textId="77777777" w:rsidR="00F15EE2" w:rsidRPr="00392B30" w:rsidRDefault="00F15EE2" w:rsidP="00F15EE2"/>
        </w:tc>
        <w:tc>
          <w:tcPr>
            <w:tcW w:w="2010" w:type="dxa"/>
            <w:tcBorders>
              <w:right w:val="double" w:sz="12" w:space="0" w:color="auto"/>
            </w:tcBorders>
            <w:vAlign w:val="center"/>
          </w:tcPr>
          <w:p w14:paraId="68174404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  <w:tc>
          <w:tcPr>
            <w:tcW w:w="2009" w:type="dxa"/>
            <w:tcBorders>
              <w:left w:val="double" w:sz="12" w:space="0" w:color="auto"/>
            </w:tcBorders>
          </w:tcPr>
          <w:p w14:paraId="5F992F9C" w14:textId="77777777" w:rsidR="00F15EE2" w:rsidRPr="00392B30" w:rsidRDefault="00F15EE2" w:rsidP="00F15EE2">
            <w:r w:rsidRPr="00392B30">
              <w:rPr>
                <w:rFonts w:hint="eastAsia"/>
              </w:rPr>
              <w:t>その他</w:t>
            </w:r>
          </w:p>
        </w:tc>
        <w:tc>
          <w:tcPr>
            <w:tcW w:w="2009" w:type="dxa"/>
            <w:tcBorders>
              <w:right w:val="single" w:sz="4" w:space="0" w:color="auto"/>
            </w:tcBorders>
            <w:vAlign w:val="center"/>
          </w:tcPr>
          <w:p w14:paraId="12C44B91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</w:tr>
      <w:tr w:rsidR="00392B30" w:rsidRPr="00392B30" w14:paraId="14DE663B" w14:textId="77777777" w:rsidTr="00CC47B2">
        <w:tc>
          <w:tcPr>
            <w:tcW w:w="986" w:type="dxa"/>
            <w:vMerge/>
            <w:tcBorders>
              <w:left w:val="single" w:sz="4" w:space="0" w:color="auto"/>
            </w:tcBorders>
            <w:vAlign w:val="center"/>
          </w:tcPr>
          <w:p w14:paraId="2FC55E93" w14:textId="77777777" w:rsidR="00F15EE2" w:rsidRPr="00392B30" w:rsidRDefault="00F15EE2" w:rsidP="00F15EE2">
            <w:pPr>
              <w:jc w:val="center"/>
            </w:pPr>
          </w:p>
        </w:tc>
        <w:tc>
          <w:tcPr>
            <w:tcW w:w="2010" w:type="dxa"/>
          </w:tcPr>
          <w:p w14:paraId="41C9F1E3" w14:textId="77777777" w:rsidR="00F15EE2" w:rsidRPr="00392B30" w:rsidRDefault="00F15EE2" w:rsidP="00F15EE2"/>
        </w:tc>
        <w:tc>
          <w:tcPr>
            <w:tcW w:w="2010" w:type="dxa"/>
            <w:tcBorders>
              <w:right w:val="double" w:sz="12" w:space="0" w:color="auto"/>
            </w:tcBorders>
            <w:vAlign w:val="center"/>
          </w:tcPr>
          <w:p w14:paraId="7B516C0D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  <w:tc>
          <w:tcPr>
            <w:tcW w:w="2009" w:type="dxa"/>
            <w:tcBorders>
              <w:left w:val="double" w:sz="12" w:space="0" w:color="auto"/>
            </w:tcBorders>
          </w:tcPr>
          <w:p w14:paraId="7DAB1FB6" w14:textId="77777777" w:rsidR="00F15EE2" w:rsidRPr="00392B30" w:rsidRDefault="00F15EE2" w:rsidP="00F15EE2"/>
        </w:tc>
        <w:tc>
          <w:tcPr>
            <w:tcW w:w="2009" w:type="dxa"/>
            <w:tcBorders>
              <w:right w:val="single" w:sz="4" w:space="0" w:color="auto"/>
            </w:tcBorders>
            <w:vAlign w:val="center"/>
          </w:tcPr>
          <w:p w14:paraId="28EC8606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</w:tr>
      <w:tr w:rsidR="00F15EE2" w:rsidRPr="00392B30" w14:paraId="2AEE4D5E" w14:textId="77777777" w:rsidTr="005D554D"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0494F0" w14:textId="77777777" w:rsidR="00F15EE2" w:rsidRPr="00392B30" w:rsidRDefault="00F15EE2" w:rsidP="00F15EE2">
            <w:pPr>
              <w:jc w:val="center"/>
            </w:pPr>
            <w:r w:rsidRPr="00392B30">
              <w:rPr>
                <w:rFonts w:hint="eastAsia"/>
              </w:rPr>
              <w:t>合計</w:t>
            </w:r>
          </w:p>
        </w:tc>
        <w:tc>
          <w:tcPr>
            <w:tcW w:w="201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1D29B2B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  <w:tc>
          <w:tcPr>
            <w:tcW w:w="2009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1797B49D" w14:textId="77777777" w:rsidR="00F15EE2" w:rsidRPr="00392B30" w:rsidRDefault="00F15EE2" w:rsidP="00F15EE2">
            <w:pPr>
              <w:jc w:val="center"/>
            </w:pPr>
            <w:r w:rsidRPr="00392B30">
              <w:rPr>
                <w:rFonts w:hint="eastAsia"/>
              </w:rPr>
              <w:t>合計</w:t>
            </w:r>
          </w:p>
        </w:tc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8A568" w14:textId="77777777" w:rsidR="00F15EE2" w:rsidRPr="00392B30" w:rsidRDefault="00F15EE2" w:rsidP="00F15EE2">
            <w:pPr>
              <w:jc w:val="right"/>
            </w:pPr>
            <w:r w:rsidRPr="00392B30">
              <w:rPr>
                <w:rFonts w:hint="eastAsia"/>
              </w:rPr>
              <w:t>万円</w:t>
            </w:r>
          </w:p>
        </w:tc>
      </w:tr>
    </w:tbl>
    <w:p w14:paraId="49703C1C" w14:textId="77777777" w:rsidR="00DA0AC7" w:rsidRPr="00392B30" w:rsidRDefault="00DA0AC7" w:rsidP="00DA0AC7">
      <w:pPr>
        <w:pStyle w:val="a3"/>
        <w:ind w:leftChars="0" w:left="720"/>
        <w:rPr>
          <w:sz w:val="24"/>
          <w:szCs w:val="28"/>
        </w:rPr>
      </w:pPr>
    </w:p>
    <w:p w14:paraId="40216BE5" w14:textId="77777777" w:rsidR="00DA0AC7" w:rsidRPr="00392B30" w:rsidRDefault="00DA0AC7" w:rsidP="00DA0AC7">
      <w:pPr>
        <w:pStyle w:val="a3"/>
        <w:ind w:leftChars="0" w:left="720"/>
        <w:rPr>
          <w:sz w:val="24"/>
          <w:szCs w:val="28"/>
        </w:rPr>
      </w:pPr>
    </w:p>
    <w:p w14:paraId="131AC6AC" w14:textId="71BECF3E" w:rsidR="00D71135" w:rsidRPr="00457073" w:rsidRDefault="00457073" w:rsidP="00457073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457073">
        <w:rPr>
          <w:rFonts w:hint="eastAsia"/>
          <w:sz w:val="24"/>
          <w:szCs w:val="28"/>
        </w:rPr>
        <w:t>事業の見通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30"/>
        <w:gridCol w:w="1630"/>
        <w:gridCol w:w="3253"/>
      </w:tblGrid>
      <w:tr w:rsidR="00F15EE2" w14:paraId="6261C013" w14:textId="77777777" w:rsidTr="00F15EE2">
        <w:tc>
          <w:tcPr>
            <w:tcW w:w="2547" w:type="dxa"/>
            <w:gridSpan w:val="2"/>
            <w:tcBorders>
              <w:tr2bl w:val="single" w:sz="4" w:space="0" w:color="auto"/>
            </w:tcBorders>
          </w:tcPr>
          <w:p w14:paraId="05447ED1" w14:textId="77777777" w:rsidR="00F15EE2" w:rsidRDefault="00F15EE2" w:rsidP="002B4153">
            <w:pPr>
              <w:jc w:val="center"/>
            </w:pPr>
          </w:p>
        </w:tc>
        <w:tc>
          <w:tcPr>
            <w:tcW w:w="1630" w:type="dxa"/>
          </w:tcPr>
          <w:p w14:paraId="2FC1D299" w14:textId="400CE1BA" w:rsidR="00F15EE2" w:rsidRDefault="00F15EE2" w:rsidP="002B4153">
            <w:pPr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1630" w:type="dxa"/>
          </w:tcPr>
          <w:p w14:paraId="39B8F3AD" w14:textId="4B269DC9" w:rsidR="00F15EE2" w:rsidRDefault="00AF4503" w:rsidP="002B4153">
            <w:pPr>
              <w:jc w:val="center"/>
            </w:pPr>
            <w:r>
              <w:rPr>
                <w:rFonts w:hint="eastAsia"/>
              </w:rPr>
              <w:t>3</w:t>
            </w:r>
            <w:r w:rsidR="00F15EE2">
              <w:rPr>
                <w:rFonts w:hint="eastAsia"/>
              </w:rPr>
              <w:t>年後</w:t>
            </w:r>
          </w:p>
        </w:tc>
        <w:tc>
          <w:tcPr>
            <w:tcW w:w="3253" w:type="dxa"/>
          </w:tcPr>
          <w:p w14:paraId="07690141" w14:textId="77777777" w:rsidR="00F15EE2" w:rsidRDefault="00F15EE2" w:rsidP="002B4153">
            <w:pPr>
              <w:jc w:val="center"/>
            </w:pPr>
            <w:r>
              <w:rPr>
                <w:rFonts w:hint="eastAsia"/>
              </w:rPr>
              <w:t>計算根拠</w:t>
            </w:r>
          </w:p>
        </w:tc>
      </w:tr>
      <w:tr w:rsidR="00F15EE2" w14:paraId="4D32A4AA" w14:textId="77777777" w:rsidTr="00F15EE2">
        <w:tc>
          <w:tcPr>
            <w:tcW w:w="2547" w:type="dxa"/>
            <w:gridSpan w:val="2"/>
          </w:tcPr>
          <w:p w14:paraId="5B129236" w14:textId="77777777" w:rsidR="00F15EE2" w:rsidRDefault="00F15EE2" w:rsidP="00F15EE2">
            <w:r>
              <w:rPr>
                <w:rFonts w:hint="eastAsia"/>
              </w:rPr>
              <w:t>売上高①</w:t>
            </w:r>
          </w:p>
        </w:tc>
        <w:tc>
          <w:tcPr>
            <w:tcW w:w="1630" w:type="dxa"/>
          </w:tcPr>
          <w:p w14:paraId="727FFE60" w14:textId="3714827F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630" w:type="dxa"/>
          </w:tcPr>
          <w:p w14:paraId="334EA422" w14:textId="77777777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3253" w:type="dxa"/>
          </w:tcPr>
          <w:p w14:paraId="6AFB7E8C" w14:textId="5AE83B75" w:rsidR="00F15EE2" w:rsidRDefault="00F15EE2" w:rsidP="00F15EE2"/>
        </w:tc>
      </w:tr>
      <w:tr w:rsidR="00F15EE2" w14:paraId="349B6347" w14:textId="77777777" w:rsidTr="00F15EE2">
        <w:tc>
          <w:tcPr>
            <w:tcW w:w="2547" w:type="dxa"/>
            <w:gridSpan w:val="2"/>
          </w:tcPr>
          <w:p w14:paraId="2AE3E580" w14:textId="77777777" w:rsidR="00F15EE2" w:rsidRDefault="00F15EE2" w:rsidP="00F15EE2">
            <w:r>
              <w:rPr>
                <w:rFonts w:hint="eastAsia"/>
              </w:rPr>
              <w:t>売上原価②（仕入高）</w:t>
            </w:r>
          </w:p>
        </w:tc>
        <w:tc>
          <w:tcPr>
            <w:tcW w:w="1630" w:type="dxa"/>
          </w:tcPr>
          <w:p w14:paraId="03E82DE1" w14:textId="757B4403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630" w:type="dxa"/>
          </w:tcPr>
          <w:p w14:paraId="7D34C410" w14:textId="2966C5C6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3253" w:type="dxa"/>
          </w:tcPr>
          <w:p w14:paraId="6C5283E9" w14:textId="1A3DED98" w:rsidR="00F15EE2" w:rsidRDefault="009C01C3" w:rsidP="00F15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35A91" wp14:editId="2F1C978F">
                      <wp:simplePos x="0" y="0"/>
                      <wp:positionH relativeFrom="column">
                        <wp:posOffset>-2087880</wp:posOffset>
                      </wp:positionH>
                      <wp:positionV relativeFrom="paragraph">
                        <wp:posOffset>64135</wp:posOffset>
                      </wp:positionV>
                      <wp:extent cx="4067175" cy="1524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717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B29416" w14:textId="14A48284" w:rsidR="00AF4503" w:rsidRPr="009C01C3" w:rsidRDefault="00AF4503" w:rsidP="00AF4503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01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別紙、</w:t>
                                  </w:r>
                                  <w:r w:rsidR="009C01C3" w:rsidRPr="009C01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提出２　</w:t>
                                  </w:r>
                                  <w:r w:rsidRPr="009C01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費見込み表へ</w:t>
                                  </w:r>
                                  <w:r w:rsidR="009C01C3" w:rsidRPr="009C01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年度分</w:t>
                                  </w:r>
                                  <w:r w:rsidR="00287654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bookmarkStart w:id="0" w:name="_GoBack"/>
                                  <w:bookmarkEnd w:id="0"/>
                                  <w:r w:rsidRPr="009C01C3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載し、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35A91" id="テキスト ボックス 1" o:spid="_x0000_s1027" type="#_x0000_t202" style="position:absolute;left:0;text-align:left;margin-left:-164.4pt;margin-top:5.05pt;width:320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" filled="f" stroked="f">
                      <v:textbox inset="5.85pt,.7pt,5.85pt,.7pt">
                        <w:txbxContent>
                          <w:p w14:paraId="12B29416" w14:textId="14A48284" w:rsidR="00AF4503" w:rsidRPr="009C01C3" w:rsidRDefault="00AF4503" w:rsidP="00AF4503">
                            <w:pP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1C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別紙、</w:t>
                            </w:r>
                            <w:r w:rsidR="009C01C3" w:rsidRPr="009C01C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提出２　</w:t>
                            </w:r>
                            <w:r w:rsidRPr="009C01C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費見込み表へ</w:t>
                            </w:r>
                            <w:r w:rsidR="009C01C3" w:rsidRPr="009C01C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年度分</w:t>
                            </w:r>
                            <w:r w:rsidR="00287654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bookmarkStart w:id="1" w:name="_GoBack"/>
                            <w:bookmarkEnd w:id="1"/>
                            <w:r w:rsidRPr="009C01C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し、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EE2" w14:paraId="29940A54" w14:textId="77777777" w:rsidTr="00F15EE2">
        <w:tc>
          <w:tcPr>
            <w:tcW w:w="846" w:type="dxa"/>
            <w:vMerge w:val="restart"/>
            <w:textDirection w:val="tbRlV"/>
            <w:vAlign w:val="center"/>
          </w:tcPr>
          <w:p w14:paraId="483C6858" w14:textId="77777777" w:rsidR="00F15EE2" w:rsidRDefault="00F15EE2" w:rsidP="00F15EE2">
            <w:pPr>
              <w:ind w:left="113" w:right="113"/>
              <w:jc w:val="center"/>
            </w:pPr>
            <w:r>
              <w:rPr>
                <w:rFonts w:hint="eastAsia"/>
              </w:rPr>
              <w:t>経　費</w:t>
            </w:r>
          </w:p>
        </w:tc>
        <w:tc>
          <w:tcPr>
            <w:tcW w:w="1701" w:type="dxa"/>
          </w:tcPr>
          <w:p w14:paraId="507BD1BB" w14:textId="77777777" w:rsidR="00F15EE2" w:rsidRDefault="00F15EE2" w:rsidP="00F15EE2">
            <w:r>
              <w:rPr>
                <w:rFonts w:hint="eastAsia"/>
              </w:rPr>
              <w:t>人件費</w:t>
            </w:r>
          </w:p>
        </w:tc>
        <w:tc>
          <w:tcPr>
            <w:tcW w:w="1630" w:type="dxa"/>
          </w:tcPr>
          <w:p w14:paraId="3929E400" w14:textId="1C4E9D95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630" w:type="dxa"/>
          </w:tcPr>
          <w:p w14:paraId="171CB183" w14:textId="3FD99B7C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3253" w:type="dxa"/>
          </w:tcPr>
          <w:p w14:paraId="42D2BC71" w14:textId="77777777" w:rsidR="00F15EE2" w:rsidRDefault="00F15EE2" w:rsidP="00F15EE2"/>
        </w:tc>
      </w:tr>
      <w:tr w:rsidR="00F15EE2" w14:paraId="4C4E3C8C" w14:textId="77777777" w:rsidTr="00F15EE2">
        <w:tc>
          <w:tcPr>
            <w:tcW w:w="846" w:type="dxa"/>
            <w:vMerge/>
          </w:tcPr>
          <w:p w14:paraId="2F5CF2BC" w14:textId="77777777" w:rsidR="00F15EE2" w:rsidRDefault="00F15EE2" w:rsidP="00F15EE2">
            <w:pPr>
              <w:jc w:val="center"/>
            </w:pPr>
          </w:p>
        </w:tc>
        <w:tc>
          <w:tcPr>
            <w:tcW w:w="1701" w:type="dxa"/>
          </w:tcPr>
          <w:p w14:paraId="1BD8F54F" w14:textId="77777777" w:rsidR="00F15EE2" w:rsidRDefault="00F15EE2" w:rsidP="00F15EE2">
            <w:r>
              <w:rPr>
                <w:rFonts w:hint="eastAsia"/>
              </w:rPr>
              <w:t>施設使用料</w:t>
            </w:r>
          </w:p>
        </w:tc>
        <w:tc>
          <w:tcPr>
            <w:tcW w:w="1630" w:type="dxa"/>
          </w:tcPr>
          <w:p w14:paraId="6D479776" w14:textId="77777777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630" w:type="dxa"/>
          </w:tcPr>
          <w:p w14:paraId="6E8A79CF" w14:textId="31A912AB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3253" w:type="dxa"/>
          </w:tcPr>
          <w:p w14:paraId="516FE26C" w14:textId="77777777" w:rsidR="00F15EE2" w:rsidRDefault="00F15EE2" w:rsidP="00F15EE2"/>
        </w:tc>
      </w:tr>
      <w:tr w:rsidR="00F15EE2" w14:paraId="61F4D3B5" w14:textId="77777777" w:rsidTr="00F15EE2">
        <w:tc>
          <w:tcPr>
            <w:tcW w:w="846" w:type="dxa"/>
            <w:vMerge/>
          </w:tcPr>
          <w:p w14:paraId="7075B59A" w14:textId="77777777" w:rsidR="00F15EE2" w:rsidRDefault="00F15EE2" w:rsidP="00F15EE2">
            <w:pPr>
              <w:jc w:val="center"/>
            </w:pPr>
          </w:p>
        </w:tc>
        <w:tc>
          <w:tcPr>
            <w:tcW w:w="1701" w:type="dxa"/>
          </w:tcPr>
          <w:p w14:paraId="6EC4C09D" w14:textId="77777777" w:rsidR="00F15EE2" w:rsidRDefault="00F15EE2" w:rsidP="00F15EE2">
            <w:r>
              <w:rPr>
                <w:rFonts w:hint="eastAsia"/>
              </w:rPr>
              <w:t>支払利息</w:t>
            </w:r>
          </w:p>
        </w:tc>
        <w:tc>
          <w:tcPr>
            <w:tcW w:w="1630" w:type="dxa"/>
          </w:tcPr>
          <w:p w14:paraId="0D1E47FD" w14:textId="77777777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630" w:type="dxa"/>
          </w:tcPr>
          <w:p w14:paraId="5DBC7F9D" w14:textId="77777777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3253" w:type="dxa"/>
          </w:tcPr>
          <w:p w14:paraId="2378878C" w14:textId="77777777" w:rsidR="00F15EE2" w:rsidRDefault="00F15EE2" w:rsidP="00F15EE2"/>
        </w:tc>
      </w:tr>
      <w:tr w:rsidR="00F15EE2" w14:paraId="24F7B050" w14:textId="77777777" w:rsidTr="00F15EE2">
        <w:tc>
          <w:tcPr>
            <w:tcW w:w="846" w:type="dxa"/>
            <w:vMerge/>
          </w:tcPr>
          <w:p w14:paraId="086ABC65" w14:textId="77777777" w:rsidR="00F15EE2" w:rsidRDefault="00F15EE2" w:rsidP="00F15EE2">
            <w:pPr>
              <w:jc w:val="center"/>
            </w:pPr>
          </w:p>
        </w:tc>
        <w:tc>
          <w:tcPr>
            <w:tcW w:w="1701" w:type="dxa"/>
          </w:tcPr>
          <w:p w14:paraId="01CA28EA" w14:textId="77777777" w:rsidR="00F15EE2" w:rsidRDefault="00F15EE2" w:rsidP="00F15EE2">
            <w:r>
              <w:rPr>
                <w:rFonts w:hint="eastAsia"/>
              </w:rPr>
              <w:t>その他</w:t>
            </w:r>
          </w:p>
        </w:tc>
        <w:tc>
          <w:tcPr>
            <w:tcW w:w="1630" w:type="dxa"/>
          </w:tcPr>
          <w:p w14:paraId="439051A7" w14:textId="77777777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630" w:type="dxa"/>
          </w:tcPr>
          <w:p w14:paraId="129959CD" w14:textId="77777777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3253" w:type="dxa"/>
          </w:tcPr>
          <w:p w14:paraId="2016C7B2" w14:textId="77777777" w:rsidR="00F15EE2" w:rsidRDefault="00F15EE2" w:rsidP="00F15EE2"/>
        </w:tc>
      </w:tr>
      <w:tr w:rsidR="00F15EE2" w14:paraId="495BC96B" w14:textId="77777777" w:rsidTr="00F15EE2">
        <w:tc>
          <w:tcPr>
            <w:tcW w:w="846" w:type="dxa"/>
            <w:vMerge/>
          </w:tcPr>
          <w:p w14:paraId="4D33ACD3" w14:textId="77777777" w:rsidR="00F15EE2" w:rsidRDefault="00F15EE2" w:rsidP="00F15EE2">
            <w:pPr>
              <w:jc w:val="center"/>
            </w:pPr>
          </w:p>
        </w:tc>
        <w:tc>
          <w:tcPr>
            <w:tcW w:w="1701" w:type="dxa"/>
          </w:tcPr>
          <w:p w14:paraId="527A0A98" w14:textId="77777777" w:rsidR="00F15EE2" w:rsidRDefault="00F15EE2" w:rsidP="00F15EE2">
            <w:r>
              <w:rPr>
                <w:rFonts w:hint="eastAsia"/>
              </w:rPr>
              <w:t>合計③</w:t>
            </w:r>
          </w:p>
        </w:tc>
        <w:tc>
          <w:tcPr>
            <w:tcW w:w="1630" w:type="dxa"/>
          </w:tcPr>
          <w:p w14:paraId="2EF5514C" w14:textId="77777777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630" w:type="dxa"/>
          </w:tcPr>
          <w:p w14:paraId="143C8F8D" w14:textId="77777777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725BDDE0" w14:textId="77777777" w:rsidR="00F15EE2" w:rsidRDefault="00F15EE2" w:rsidP="00F15EE2"/>
        </w:tc>
      </w:tr>
      <w:tr w:rsidR="00F15EE2" w14:paraId="2A49D52F" w14:textId="77777777" w:rsidTr="00F15EE2">
        <w:tc>
          <w:tcPr>
            <w:tcW w:w="2547" w:type="dxa"/>
            <w:gridSpan w:val="2"/>
          </w:tcPr>
          <w:p w14:paraId="614AEF34" w14:textId="77777777" w:rsidR="00F15EE2" w:rsidRDefault="00F15EE2" w:rsidP="00F15EE2">
            <w:r>
              <w:rPr>
                <w:rFonts w:hint="eastAsia"/>
              </w:rPr>
              <w:t>利益（①－②－③）</w:t>
            </w:r>
          </w:p>
        </w:tc>
        <w:tc>
          <w:tcPr>
            <w:tcW w:w="1630" w:type="dxa"/>
          </w:tcPr>
          <w:p w14:paraId="12C775DC" w14:textId="77777777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630" w:type="dxa"/>
          </w:tcPr>
          <w:p w14:paraId="090135D8" w14:textId="77777777" w:rsidR="00F15EE2" w:rsidRDefault="00F15EE2" w:rsidP="00F15EE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3253" w:type="dxa"/>
            <w:tcBorders>
              <w:tr2bl w:val="single" w:sz="4" w:space="0" w:color="auto"/>
            </w:tcBorders>
          </w:tcPr>
          <w:p w14:paraId="0E7B466F" w14:textId="77777777" w:rsidR="00F15EE2" w:rsidRDefault="00F15EE2" w:rsidP="00F15EE2"/>
        </w:tc>
      </w:tr>
    </w:tbl>
    <w:p w14:paraId="6D844323" w14:textId="77777777" w:rsidR="00D71135" w:rsidRPr="001E33B6" w:rsidRDefault="00F15EE2" w:rsidP="001E33B6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1E33B6">
        <w:rPr>
          <w:rFonts w:hint="eastAsia"/>
          <w:sz w:val="24"/>
          <w:szCs w:val="28"/>
        </w:rPr>
        <w:t>周辺地域（地元）との協力体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5"/>
      </w:tblGrid>
      <w:tr w:rsidR="001E33B6" w14:paraId="45B5E5B9" w14:textId="77777777" w:rsidTr="00DA0AC7">
        <w:trPr>
          <w:trHeight w:val="5562"/>
        </w:trPr>
        <w:tc>
          <w:tcPr>
            <w:tcW w:w="8985" w:type="dxa"/>
          </w:tcPr>
          <w:p w14:paraId="7922BDF8" w14:textId="77777777" w:rsidR="001E33B6" w:rsidRDefault="001E33B6" w:rsidP="001E33B6">
            <w:r>
              <w:rPr>
                <w:rFonts w:hint="eastAsia"/>
              </w:rPr>
              <w:t>自由記載（図などを利用の場合別紙を用いることも可能。ただしＡ４用紙１枚とする）</w:t>
            </w:r>
          </w:p>
          <w:p w14:paraId="06109878" w14:textId="3C7BEC3D" w:rsidR="00AF4503" w:rsidRDefault="00AF4503" w:rsidP="001E33B6"/>
        </w:tc>
      </w:tr>
    </w:tbl>
    <w:p w14:paraId="6E3AB189" w14:textId="77777777" w:rsidR="001E33B6" w:rsidRDefault="001E33B6" w:rsidP="001E33B6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1E33B6">
        <w:rPr>
          <w:rFonts w:hint="eastAsia"/>
          <w:sz w:val="24"/>
          <w:szCs w:val="28"/>
        </w:rPr>
        <w:t>自主事業</w:t>
      </w:r>
      <w:r>
        <w:rPr>
          <w:rFonts w:hint="eastAsia"/>
          <w:sz w:val="24"/>
          <w:szCs w:val="28"/>
        </w:rPr>
        <w:t>年間スケジュー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3395"/>
      </w:tblGrid>
      <w:tr w:rsidR="001E33B6" w14:paraId="0686066E" w14:textId="77777777" w:rsidTr="001E33B6">
        <w:tc>
          <w:tcPr>
            <w:tcW w:w="2122" w:type="dxa"/>
          </w:tcPr>
          <w:p w14:paraId="5CB9D1F9" w14:textId="77777777" w:rsidR="001E33B6" w:rsidRDefault="001E33B6" w:rsidP="001E33B6">
            <w:pPr>
              <w:jc w:val="center"/>
            </w:pPr>
            <w:r>
              <w:rPr>
                <w:rFonts w:hint="eastAsia"/>
              </w:rPr>
              <w:t>事業項目</w:t>
            </w:r>
          </w:p>
        </w:tc>
        <w:tc>
          <w:tcPr>
            <w:tcW w:w="1559" w:type="dxa"/>
          </w:tcPr>
          <w:p w14:paraId="5FB92B60" w14:textId="77777777" w:rsidR="001E33B6" w:rsidRDefault="001E33B6" w:rsidP="001E33B6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1984" w:type="dxa"/>
          </w:tcPr>
          <w:p w14:paraId="5DC1ED9F" w14:textId="77777777" w:rsidR="001E33B6" w:rsidRDefault="001E33B6" w:rsidP="001E33B6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395" w:type="dxa"/>
          </w:tcPr>
          <w:p w14:paraId="73C5CE3E" w14:textId="77777777" w:rsidR="001E33B6" w:rsidRDefault="001E33B6" w:rsidP="001E33B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1E33B6" w14:paraId="1BC71D0B" w14:textId="77777777" w:rsidTr="001E33B6">
        <w:tc>
          <w:tcPr>
            <w:tcW w:w="2122" w:type="dxa"/>
          </w:tcPr>
          <w:p w14:paraId="5EB15EA2" w14:textId="77777777" w:rsidR="001E33B6" w:rsidRDefault="001E33B6" w:rsidP="001E33B6">
            <w:r>
              <w:rPr>
                <w:rFonts w:hint="eastAsia"/>
              </w:rPr>
              <w:t>飲食部門</w:t>
            </w:r>
          </w:p>
        </w:tc>
        <w:tc>
          <w:tcPr>
            <w:tcW w:w="1559" w:type="dxa"/>
          </w:tcPr>
          <w:p w14:paraId="5588614A" w14:textId="77777777" w:rsidR="001E33B6" w:rsidRDefault="001E33B6" w:rsidP="001E33B6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4" w:type="dxa"/>
          </w:tcPr>
          <w:p w14:paraId="6C09380F" w14:textId="77777777" w:rsidR="001E33B6" w:rsidRDefault="001E33B6" w:rsidP="001E33B6"/>
        </w:tc>
        <w:tc>
          <w:tcPr>
            <w:tcW w:w="3395" w:type="dxa"/>
          </w:tcPr>
          <w:p w14:paraId="38B89208" w14:textId="77777777" w:rsidR="001E33B6" w:rsidRDefault="001E33B6" w:rsidP="001E33B6"/>
        </w:tc>
      </w:tr>
      <w:tr w:rsidR="001E33B6" w14:paraId="7FC03BF7" w14:textId="77777777" w:rsidTr="001E33B6">
        <w:tc>
          <w:tcPr>
            <w:tcW w:w="2122" w:type="dxa"/>
          </w:tcPr>
          <w:p w14:paraId="40B1E432" w14:textId="77777777" w:rsidR="001E33B6" w:rsidRDefault="001E33B6" w:rsidP="001E33B6">
            <w:r>
              <w:rPr>
                <w:rFonts w:hint="eastAsia"/>
              </w:rPr>
              <w:t>物販部門</w:t>
            </w:r>
          </w:p>
        </w:tc>
        <w:tc>
          <w:tcPr>
            <w:tcW w:w="1559" w:type="dxa"/>
          </w:tcPr>
          <w:p w14:paraId="038C2AA9" w14:textId="77777777" w:rsidR="001E33B6" w:rsidRDefault="001E33B6" w:rsidP="001E33B6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4" w:type="dxa"/>
          </w:tcPr>
          <w:p w14:paraId="334D365D" w14:textId="77777777" w:rsidR="001E33B6" w:rsidRDefault="001E33B6" w:rsidP="001E33B6"/>
        </w:tc>
        <w:tc>
          <w:tcPr>
            <w:tcW w:w="3395" w:type="dxa"/>
          </w:tcPr>
          <w:p w14:paraId="342B64A1" w14:textId="77777777" w:rsidR="001E33B6" w:rsidRDefault="001E33B6" w:rsidP="001E33B6"/>
        </w:tc>
      </w:tr>
      <w:tr w:rsidR="001E33B6" w14:paraId="267070E6" w14:textId="77777777" w:rsidTr="001E33B6">
        <w:tc>
          <w:tcPr>
            <w:tcW w:w="2122" w:type="dxa"/>
          </w:tcPr>
          <w:p w14:paraId="0CC97DE0" w14:textId="77777777" w:rsidR="001E33B6" w:rsidRDefault="001E33B6" w:rsidP="001E33B6">
            <w:r>
              <w:rPr>
                <w:rFonts w:hint="eastAsia"/>
              </w:rPr>
              <w:t>情報発信部門</w:t>
            </w:r>
          </w:p>
        </w:tc>
        <w:tc>
          <w:tcPr>
            <w:tcW w:w="1559" w:type="dxa"/>
          </w:tcPr>
          <w:p w14:paraId="28EEB9B1" w14:textId="77777777" w:rsidR="001E33B6" w:rsidRDefault="001E33B6" w:rsidP="001E33B6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4" w:type="dxa"/>
          </w:tcPr>
          <w:p w14:paraId="6956816E" w14:textId="77777777" w:rsidR="001E33B6" w:rsidRDefault="001E33B6" w:rsidP="001E33B6"/>
        </w:tc>
        <w:tc>
          <w:tcPr>
            <w:tcW w:w="3395" w:type="dxa"/>
          </w:tcPr>
          <w:p w14:paraId="36B059C3" w14:textId="77777777" w:rsidR="001E33B6" w:rsidRDefault="001E33B6" w:rsidP="001E33B6"/>
        </w:tc>
      </w:tr>
      <w:tr w:rsidR="001E33B6" w14:paraId="6EF5DE95" w14:textId="77777777" w:rsidTr="001E33B6">
        <w:tc>
          <w:tcPr>
            <w:tcW w:w="2122" w:type="dxa"/>
          </w:tcPr>
          <w:p w14:paraId="42A7DFFA" w14:textId="77777777" w:rsidR="001E33B6" w:rsidRDefault="001E33B6" w:rsidP="001E33B6">
            <w:r>
              <w:rPr>
                <w:rFonts w:hint="eastAsia"/>
              </w:rPr>
              <w:t>その他</w:t>
            </w:r>
          </w:p>
        </w:tc>
        <w:tc>
          <w:tcPr>
            <w:tcW w:w="1559" w:type="dxa"/>
          </w:tcPr>
          <w:p w14:paraId="3D484B0B" w14:textId="77777777" w:rsidR="001E33B6" w:rsidRDefault="001E33B6" w:rsidP="001E33B6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4" w:type="dxa"/>
          </w:tcPr>
          <w:p w14:paraId="1973BAF1" w14:textId="77777777" w:rsidR="001E33B6" w:rsidRDefault="001E33B6" w:rsidP="001E33B6"/>
        </w:tc>
        <w:tc>
          <w:tcPr>
            <w:tcW w:w="3395" w:type="dxa"/>
          </w:tcPr>
          <w:p w14:paraId="07D77025" w14:textId="77777777" w:rsidR="001E33B6" w:rsidRDefault="001E33B6" w:rsidP="001E33B6"/>
        </w:tc>
      </w:tr>
      <w:tr w:rsidR="001E33B6" w14:paraId="1A297EB4" w14:textId="77777777" w:rsidTr="001E33B6">
        <w:tc>
          <w:tcPr>
            <w:tcW w:w="2122" w:type="dxa"/>
          </w:tcPr>
          <w:p w14:paraId="6968DB3C" w14:textId="77777777" w:rsidR="001E33B6" w:rsidRDefault="001E33B6" w:rsidP="001E33B6"/>
        </w:tc>
        <w:tc>
          <w:tcPr>
            <w:tcW w:w="1559" w:type="dxa"/>
          </w:tcPr>
          <w:p w14:paraId="76AF7638" w14:textId="77777777" w:rsidR="001E33B6" w:rsidRDefault="001E33B6" w:rsidP="001E33B6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4" w:type="dxa"/>
          </w:tcPr>
          <w:p w14:paraId="445731FD" w14:textId="77777777" w:rsidR="001E33B6" w:rsidRDefault="001E33B6" w:rsidP="001E33B6"/>
        </w:tc>
        <w:tc>
          <w:tcPr>
            <w:tcW w:w="3395" w:type="dxa"/>
          </w:tcPr>
          <w:p w14:paraId="60258343" w14:textId="77777777" w:rsidR="001E33B6" w:rsidRDefault="001E33B6" w:rsidP="001E33B6"/>
        </w:tc>
      </w:tr>
      <w:tr w:rsidR="001E33B6" w14:paraId="3E430F32" w14:textId="77777777" w:rsidTr="001E33B6">
        <w:tc>
          <w:tcPr>
            <w:tcW w:w="2122" w:type="dxa"/>
          </w:tcPr>
          <w:p w14:paraId="44EE7F4E" w14:textId="77777777" w:rsidR="001E33B6" w:rsidRDefault="001E33B6" w:rsidP="001E33B6"/>
        </w:tc>
        <w:tc>
          <w:tcPr>
            <w:tcW w:w="1559" w:type="dxa"/>
          </w:tcPr>
          <w:p w14:paraId="0C96AADB" w14:textId="77777777" w:rsidR="001E33B6" w:rsidRDefault="001E33B6" w:rsidP="001E33B6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4" w:type="dxa"/>
          </w:tcPr>
          <w:p w14:paraId="0B254D08" w14:textId="77777777" w:rsidR="001E33B6" w:rsidRDefault="001E33B6" w:rsidP="001E33B6"/>
        </w:tc>
        <w:tc>
          <w:tcPr>
            <w:tcW w:w="3395" w:type="dxa"/>
          </w:tcPr>
          <w:p w14:paraId="3108EB99" w14:textId="77777777" w:rsidR="001E33B6" w:rsidRDefault="001E33B6" w:rsidP="001E33B6"/>
        </w:tc>
      </w:tr>
    </w:tbl>
    <w:p w14:paraId="2DAAB700" w14:textId="77777777" w:rsidR="001E33B6" w:rsidRDefault="001E33B6" w:rsidP="001E33B6">
      <w:r>
        <w:rPr>
          <w:rFonts w:hint="eastAsia"/>
        </w:rPr>
        <w:t>※事業項目に捕らわれず別紙を用いた説明も可能とする。ただしＡ４用紙３枚程度とする。</w:t>
      </w:r>
    </w:p>
    <w:p w14:paraId="56C77F38" w14:textId="7781CCE8" w:rsidR="00DA0AC7" w:rsidRDefault="00DA0AC7" w:rsidP="001E33B6">
      <w:pPr>
        <w:rPr>
          <w:sz w:val="24"/>
          <w:szCs w:val="28"/>
        </w:rPr>
      </w:pPr>
    </w:p>
    <w:p w14:paraId="499ED88A" w14:textId="77777777" w:rsidR="00DA0AC7" w:rsidRDefault="00DA0AC7" w:rsidP="001E33B6">
      <w:pPr>
        <w:rPr>
          <w:sz w:val="24"/>
          <w:szCs w:val="28"/>
        </w:rPr>
      </w:pPr>
    </w:p>
    <w:p w14:paraId="093B3992" w14:textId="0AE6E40D" w:rsidR="001E33B6" w:rsidRDefault="001E33B6" w:rsidP="001E33B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１</w:t>
      </w:r>
      <w:r w:rsidR="00DA0AC7">
        <w:rPr>
          <w:rFonts w:hint="eastAsia"/>
          <w:sz w:val="24"/>
          <w:szCs w:val="28"/>
        </w:rPr>
        <w:t>１</w:t>
      </w:r>
      <w:r>
        <w:rPr>
          <w:rFonts w:hint="eastAsia"/>
          <w:sz w:val="24"/>
          <w:szCs w:val="28"/>
        </w:rPr>
        <w:t>．自由記述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33B6" w14:paraId="2F50D1FE" w14:textId="77777777" w:rsidTr="001E33B6">
        <w:trPr>
          <w:trHeight w:val="10331"/>
        </w:trPr>
        <w:tc>
          <w:tcPr>
            <w:tcW w:w="9060" w:type="dxa"/>
          </w:tcPr>
          <w:p w14:paraId="401C3CDA" w14:textId="77777777" w:rsidR="001E33B6" w:rsidRDefault="001E33B6" w:rsidP="001E33B6">
            <w:r>
              <w:rPr>
                <w:rFonts w:hint="eastAsia"/>
              </w:rPr>
              <w:t>追加でアピールしたいことを記載してください。</w:t>
            </w:r>
          </w:p>
          <w:p w14:paraId="2FFE8328" w14:textId="77777777" w:rsidR="001E33B6" w:rsidRDefault="001E33B6" w:rsidP="001E33B6">
            <w:r>
              <w:rPr>
                <w:rFonts w:hint="eastAsia"/>
              </w:rPr>
              <w:t>（図などを利用の場合別紙を用いることも可能。ただしＡ４用紙５枚とする）</w:t>
            </w:r>
          </w:p>
          <w:p w14:paraId="1657547C" w14:textId="44DEBCD1" w:rsidR="00AF4503" w:rsidRDefault="00AF4503" w:rsidP="001E33B6"/>
        </w:tc>
      </w:tr>
    </w:tbl>
    <w:p w14:paraId="4A94D8E9" w14:textId="66140582" w:rsidR="001E33B6" w:rsidRDefault="001E33B6" w:rsidP="001E33B6"/>
    <w:p w14:paraId="66218172" w14:textId="77777777" w:rsidR="00CA2410" w:rsidRPr="001E33B6" w:rsidRDefault="00CA2410" w:rsidP="001E33B6"/>
    <w:sectPr w:rsidR="00CA2410" w:rsidRPr="001E33B6" w:rsidSect="00AF4503">
      <w:pgSz w:w="11906" w:h="16838"/>
      <w:pgMar w:top="709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6B4A" w14:textId="77777777" w:rsidR="00B82774" w:rsidRDefault="00B82774" w:rsidP="00D844CD">
      <w:r>
        <w:separator/>
      </w:r>
    </w:p>
  </w:endnote>
  <w:endnote w:type="continuationSeparator" w:id="0">
    <w:p w14:paraId="2275DCEB" w14:textId="77777777" w:rsidR="00B82774" w:rsidRDefault="00B82774" w:rsidP="00D8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F615D" w14:textId="77777777" w:rsidR="00B82774" w:rsidRDefault="00B82774" w:rsidP="00D844CD">
      <w:r>
        <w:separator/>
      </w:r>
    </w:p>
  </w:footnote>
  <w:footnote w:type="continuationSeparator" w:id="0">
    <w:p w14:paraId="1DEEC4EC" w14:textId="77777777" w:rsidR="00B82774" w:rsidRDefault="00B82774" w:rsidP="00D8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4027A"/>
    <w:multiLevelType w:val="hybridMultilevel"/>
    <w:tmpl w:val="23FCF058"/>
    <w:lvl w:ilvl="0" w:tplc="4F4A4C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99A16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89685E2">
      <w:start w:val="4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67"/>
    <w:rsid w:val="00111A4F"/>
    <w:rsid w:val="001E33B6"/>
    <w:rsid w:val="00287654"/>
    <w:rsid w:val="002B4153"/>
    <w:rsid w:val="00392B30"/>
    <w:rsid w:val="003B2484"/>
    <w:rsid w:val="00457073"/>
    <w:rsid w:val="004B0219"/>
    <w:rsid w:val="0056257F"/>
    <w:rsid w:val="00740367"/>
    <w:rsid w:val="007648C1"/>
    <w:rsid w:val="007E7319"/>
    <w:rsid w:val="00855C65"/>
    <w:rsid w:val="008A628E"/>
    <w:rsid w:val="008D453F"/>
    <w:rsid w:val="009874D5"/>
    <w:rsid w:val="009C01C3"/>
    <w:rsid w:val="00A25B09"/>
    <w:rsid w:val="00AF4503"/>
    <w:rsid w:val="00B82774"/>
    <w:rsid w:val="00CA2410"/>
    <w:rsid w:val="00D16685"/>
    <w:rsid w:val="00D636BF"/>
    <w:rsid w:val="00D71135"/>
    <w:rsid w:val="00D844CD"/>
    <w:rsid w:val="00DA0AC7"/>
    <w:rsid w:val="00E0322B"/>
    <w:rsid w:val="00E608B6"/>
    <w:rsid w:val="00EA28C6"/>
    <w:rsid w:val="00EA4651"/>
    <w:rsid w:val="00F15EE2"/>
    <w:rsid w:val="00F2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EC905"/>
  <w15:chartTrackingRefBased/>
  <w15:docId w15:val="{2BC6D172-6B2D-4078-86FA-EF152CA7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367"/>
    <w:pPr>
      <w:ind w:leftChars="400" w:left="840"/>
    </w:pPr>
  </w:style>
  <w:style w:type="table" w:styleId="a4">
    <w:name w:val="Table Grid"/>
    <w:basedOn w:val="a1"/>
    <w:uiPriority w:val="39"/>
    <w:rsid w:val="0074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4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44CD"/>
  </w:style>
  <w:style w:type="paragraph" w:styleId="a7">
    <w:name w:val="footer"/>
    <w:basedOn w:val="a"/>
    <w:link w:val="a8"/>
    <w:uiPriority w:val="99"/>
    <w:unhideWhenUsed/>
    <w:rsid w:val="00D84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4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41DD-5E25-4B4E-BFAB-E76E138F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0006</dc:creator>
  <cp:keywords/>
  <dc:description/>
  <cp:lastModifiedBy>WS20006</cp:lastModifiedBy>
  <cp:revision>30</cp:revision>
  <dcterms:created xsi:type="dcterms:W3CDTF">2021-09-14T23:47:00Z</dcterms:created>
  <dcterms:modified xsi:type="dcterms:W3CDTF">2025-10-16T01:12:00Z</dcterms:modified>
</cp:coreProperties>
</file>